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733" w:rsidRPr="00234CE2" w:rsidRDefault="008E0733" w:rsidP="007C12A6">
      <w:pPr>
        <w:spacing w:before="120" w:after="120" w:line="240" w:lineRule="auto"/>
        <w:jc w:val="center"/>
        <w:rPr>
          <w:rFonts w:asciiTheme="majorHAnsi" w:hAnsiTheme="majorHAnsi" w:cs="Times New Roman"/>
          <w:b/>
          <w:i/>
          <w:noProof/>
          <w:color w:val="76923C" w:themeColor="accent3" w:themeShade="BF"/>
          <w:sz w:val="40"/>
          <w:lang w:eastAsia="ru-RU"/>
        </w:rPr>
      </w:pPr>
      <w:r w:rsidRPr="00234CE2">
        <w:rPr>
          <w:rFonts w:asciiTheme="majorHAnsi" w:hAnsiTheme="majorHAnsi" w:cs="Times New Roman"/>
          <w:b/>
          <w:i/>
          <w:noProof/>
          <w:color w:val="76923C" w:themeColor="accent3" w:themeShade="BF"/>
          <w:sz w:val="52"/>
          <w:lang w:eastAsia="ru-RU"/>
        </w:rPr>
        <w:t>Справочник</w:t>
      </w:r>
    </w:p>
    <w:p w:rsidR="008E0733" w:rsidRPr="007C12A6" w:rsidRDefault="008E0733" w:rsidP="007C12A6">
      <w:pPr>
        <w:spacing w:before="120" w:after="120" w:line="240" w:lineRule="auto"/>
        <w:jc w:val="center"/>
        <w:rPr>
          <w:rFonts w:asciiTheme="majorHAnsi" w:hAnsiTheme="majorHAnsi" w:cs="Times New Roman"/>
          <w:b/>
          <w:i/>
          <w:noProof/>
          <w:color w:val="76923C" w:themeColor="accent3" w:themeShade="BF"/>
          <w:sz w:val="40"/>
          <w:lang w:eastAsia="ru-RU"/>
        </w:rPr>
      </w:pPr>
      <w:r w:rsidRPr="007C12A6">
        <w:rPr>
          <w:rFonts w:asciiTheme="majorHAnsi" w:hAnsiTheme="majorHAnsi" w:cs="Times New Roman"/>
          <w:b/>
          <w:i/>
          <w:noProof/>
          <w:color w:val="76923C" w:themeColor="accent3" w:themeShade="BF"/>
          <w:sz w:val="40"/>
          <w:lang w:eastAsia="ru-RU"/>
        </w:rPr>
        <w:t>для младших школьников</w:t>
      </w:r>
    </w:p>
    <w:p w:rsidR="008E0733" w:rsidRDefault="008E0733" w:rsidP="008E0733">
      <w:pPr>
        <w:jc w:val="center"/>
        <w:rPr>
          <w:rFonts w:ascii="Times New Roman" w:hAnsi="Times New Roman" w:cs="Times New Roman"/>
          <w:b/>
          <w:i/>
          <w:noProof/>
          <w:color w:val="76923C" w:themeColor="accent3" w:themeShade="BF"/>
          <w:sz w:val="40"/>
          <w:lang w:eastAsia="ru-RU"/>
        </w:rPr>
      </w:pPr>
    </w:p>
    <w:p w:rsidR="008E0733" w:rsidRDefault="00326072" w:rsidP="008E0733">
      <w:pPr>
        <w:jc w:val="center"/>
        <w:rPr>
          <w:rFonts w:ascii="Times New Roman" w:hAnsi="Times New Roman" w:cs="Times New Roman"/>
          <w:b/>
          <w:i/>
          <w:noProof/>
          <w:color w:val="76923C" w:themeColor="accent3" w:themeShade="BF"/>
          <w:sz w:val="40"/>
          <w:lang w:eastAsia="ru-RU"/>
        </w:rPr>
      </w:pPr>
      <w:r w:rsidRPr="008E0733">
        <w:rPr>
          <w:rFonts w:ascii="Times New Roman" w:hAnsi="Times New Roman" w:cs="Times New Roman"/>
          <w:b/>
          <w:i/>
          <w:noProof/>
          <w:sz w:val="40"/>
          <w:lang w:eastAsia="ru-RU"/>
        </w:rPr>
        <w:drawing>
          <wp:anchor distT="0" distB="0" distL="114300" distR="114300" simplePos="0" relativeHeight="251658240" behindDoc="1" locked="0" layoutInCell="1" allowOverlap="1" wp14:anchorId="2A1CF1D0" wp14:editId="33758EE2">
            <wp:simplePos x="0" y="0"/>
            <wp:positionH relativeFrom="margin">
              <wp:posOffset>1243330</wp:posOffset>
            </wp:positionH>
            <wp:positionV relativeFrom="margin">
              <wp:posOffset>1602105</wp:posOffset>
            </wp:positionV>
            <wp:extent cx="3613785" cy="3095625"/>
            <wp:effectExtent l="0" t="0" r="5715" b="9525"/>
            <wp:wrapThrough wrapText="bothSides">
              <wp:wrapPolygon edited="0">
                <wp:start x="8540" y="0"/>
                <wp:lineTo x="5693" y="0"/>
                <wp:lineTo x="2960" y="1063"/>
                <wp:lineTo x="2619" y="2658"/>
                <wp:lineTo x="1822" y="4121"/>
                <wp:lineTo x="1594" y="6380"/>
                <wp:lineTo x="2163" y="8507"/>
                <wp:lineTo x="3758" y="12761"/>
                <wp:lineTo x="4782" y="14887"/>
                <wp:lineTo x="0" y="16350"/>
                <wp:lineTo x="0" y="18476"/>
                <wp:lineTo x="1594" y="19141"/>
                <wp:lineTo x="1594" y="19274"/>
                <wp:lineTo x="4441" y="21401"/>
                <wp:lineTo x="5010" y="21534"/>
                <wp:lineTo x="5352" y="21534"/>
                <wp:lineTo x="7173" y="21534"/>
                <wp:lineTo x="7401" y="21268"/>
                <wp:lineTo x="11045" y="19806"/>
                <wp:lineTo x="10931" y="19141"/>
                <wp:lineTo x="11842" y="19141"/>
                <wp:lineTo x="17080" y="17280"/>
                <wp:lineTo x="17193" y="17014"/>
                <wp:lineTo x="19357" y="14887"/>
                <wp:lineTo x="19812" y="14887"/>
                <wp:lineTo x="20837" y="13425"/>
                <wp:lineTo x="20496" y="8507"/>
                <wp:lineTo x="21520" y="6779"/>
                <wp:lineTo x="21520" y="5184"/>
                <wp:lineTo x="16738" y="4254"/>
                <wp:lineTo x="15941" y="2658"/>
                <wp:lineTo x="15713" y="1595"/>
                <wp:lineTo x="12753" y="266"/>
                <wp:lineTo x="10703" y="0"/>
                <wp:lineTo x="8540" y="0"/>
              </wp:wrapPolygon>
            </wp:wrapThrough>
            <wp:docPr id="1" name="Рисунок 1" descr="\\server2\СТУДЕНТЫ\Учебный процесс\ОЧНОЕ_ОТДЕЛЕНИЕ\1_ курс\11н\2017-2018\Информатика и ИКТ в ПД\Гурская О.В\Занятие 5\материал для работы\Рис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\СТУДЕНТЫ\Учебный процесс\ОЧНОЕ_ОТДЕЛЕНИЕ\1_ курс\11н\2017-2018\Информатика и ИКТ в ПД\Гурская О.В\Занятие 5\материал для работы\Рис.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733" w:rsidRDefault="008E0733" w:rsidP="008E0733">
      <w:pPr>
        <w:jc w:val="center"/>
        <w:rPr>
          <w:rFonts w:ascii="Times New Roman" w:hAnsi="Times New Roman" w:cs="Times New Roman"/>
          <w:b/>
          <w:i/>
          <w:noProof/>
          <w:color w:val="76923C" w:themeColor="accent3" w:themeShade="BF"/>
          <w:sz w:val="40"/>
          <w:lang w:eastAsia="ru-RU"/>
        </w:rPr>
      </w:pPr>
    </w:p>
    <w:p w:rsidR="008E0733" w:rsidRDefault="008E0733" w:rsidP="008E0733">
      <w:pPr>
        <w:jc w:val="center"/>
        <w:rPr>
          <w:rFonts w:ascii="Times New Roman" w:hAnsi="Times New Roman" w:cs="Times New Roman"/>
          <w:b/>
          <w:i/>
          <w:noProof/>
          <w:color w:val="76923C" w:themeColor="accent3" w:themeShade="BF"/>
          <w:sz w:val="40"/>
          <w:lang w:eastAsia="ru-RU"/>
        </w:rPr>
      </w:pPr>
    </w:p>
    <w:p w:rsidR="008E0733" w:rsidRDefault="008E0733" w:rsidP="008E0733">
      <w:pPr>
        <w:jc w:val="center"/>
        <w:rPr>
          <w:rFonts w:ascii="Times New Roman" w:hAnsi="Times New Roman" w:cs="Times New Roman"/>
          <w:b/>
          <w:i/>
          <w:noProof/>
          <w:color w:val="76923C" w:themeColor="accent3" w:themeShade="BF"/>
          <w:sz w:val="40"/>
          <w:lang w:eastAsia="ru-RU"/>
        </w:rPr>
      </w:pPr>
    </w:p>
    <w:p w:rsidR="008E0733" w:rsidRDefault="008E0733" w:rsidP="008E0733">
      <w:pPr>
        <w:jc w:val="center"/>
        <w:rPr>
          <w:rFonts w:ascii="Times New Roman" w:hAnsi="Times New Roman" w:cs="Times New Roman"/>
          <w:b/>
          <w:i/>
          <w:noProof/>
          <w:color w:val="76923C" w:themeColor="accent3" w:themeShade="BF"/>
          <w:sz w:val="40"/>
          <w:lang w:eastAsia="ru-RU"/>
        </w:rPr>
      </w:pPr>
    </w:p>
    <w:tbl>
      <w:tblPr>
        <w:tblStyle w:val="a5"/>
        <w:tblpPr w:leftFromText="180" w:rightFromText="180" w:vertAnchor="text" w:horzAnchor="margin" w:tblpY="34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E0733" w:rsidTr="00A1281B">
        <w:trPr>
          <w:trHeight w:val="540"/>
        </w:trPr>
        <w:tc>
          <w:tcPr>
            <w:tcW w:w="2235" w:type="dxa"/>
          </w:tcPr>
          <w:p w:rsidR="008E0733" w:rsidRDefault="008E0733" w:rsidP="00787266">
            <w:pPr>
              <w:rPr>
                <w:rFonts w:ascii="Times New Roman" w:hAnsi="Times New Roman" w:cs="Times New Roman"/>
                <w:b/>
                <w:i/>
                <w:noProof/>
                <w:color w:val="76923C" w:themeColor="accent3" w:themeShade="BF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9BBB59" w:themeColor="accent3"/>
                <w:sz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21A848E" wp14:editId="0E5C1C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421</wp:posOffset>
                      </wp:positionV>
                      <wp:extent cx="961901" cy="278765"/>
                      <wp:effectExtent l="0" t="19050" r="29210" b="4508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1901" cy="278765"/>
                              </a:xfrm>
                              <a:prstGeom prst="rightArrow">
                                <a:avLst/>
                              </a:prstGeom>
                              <a:pattFill prst="dkVert">
                                <a:fgClr>
                                  <a:srgbClr val="00B05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D64D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margin-left:0;margin-top:3.35pt;width:75.75pt;height:21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" adj="18470" fillcolor="#00b050" strokecolor="#00b050" strokeweight="2pt">
                      <v:fill r:id="rId9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7336" w:type="dxa"/>
          </w:tcPr>
          <w:p w:rsidR="008E0733" w:rsidRPr="007C12A6" w:rsidRDefault="008E0733" w:rsidP="00787266">
            <w:pPr>
              <w:rPr>
                <w:rFonts w:ascii="Times New Roman" w:hAnsi="Times New Roman" w:cs="Times New Roman"/>
                <w:b/>
                <w:i/>
                <w:noProof/>
                <w:color w:val="76923C" w:themeColor="accent3" w:themeShade="BF"/>
                <w:sz w:val="40"/>
                <w:lang w:eastAsia="ru-RU"/>
              </w:rPr>
            </w:pPr>
            <w:r w:rsidRPr="007C12A6">
              <w:rPr>
                <w:rFonts w:ascii="Times New Roman" w:hAnsi="Times New Roman" w:cs="Times New Roman"/>
                <w:b/>
                <w:i/>
                <w:noProof/>
                <w:color w:val="76923C" w:themeColor="accent3" w:themeShade="BF"/>
                <w:sz w:val="40"/>
                <w:lang w:eastAsia="ru-RU"/>
              </w:rPr>
              <w:t>Математика</w:t>
            </w:r>
          </w:p>
        </w:tc>
      </w:tr>
      <w:tr w:rsidR="008E0733" w:rsidTr="00A1281B">
        <w:trPr>
          <w:trHeight w:val="540"/>
        </w:trPr>
        <w:tc>
          <w:tcPr>
            <w:tcW w:w="2235" w:type="dxa"/>
          </w:tcPr>
          <w:p w:rsidR="008E0733" w:rsidRDefault="0014503C" w:rsidP="00787266">
            <w:pPr>
              <w:rPr>
                <w:rFonts w:ascii="Times New Roman" w:hAnsi="Times New Roman" w:cs="Times New Roman"/>
                <w:b/>
                <w:i/>
                <w:noProof/>
                <w:color w:val="76923C" w:themeColor="accent3" w:themeShade="BF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76923C" w:themeColor="accent3" w:themeShade="BF"/>
                <w:sz w:val="40"/>
                <w:lang w:eastAsia="ru-RU"/>
              </w:rPr>
              <w:drawing>
                <wp:inline distT="0" distB="0" distL="0" distR="0" wp14:anchorId="33B96832" wp14:editId="6ADF25B2">
                  <wp:extent cx="993775" cy="341630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8E0733" w:rsidRPr="007C12A6" w:rsidRDefault="008E0733" w:rsidP="00787266">
            <w:pPr>
              <w:rPr>
                <w:rFonts w:ascii="Times New Roman" w:hAnsi="Times New Roman" w:cs="Times New Roman"/>
                <w:b/>
                <w:i/>
                <w:noProof/>
                <w:color w:val="76923C" w:themeColor="accent3" w:themeShade="BF"/>
                <w:sz w:val="40"/>
                <w:lang w:eastAsia="ru-RU"/>
              </w:rPr>
            </w:pPr>
            <w:r w:rsidRPr="007C12A6">
              <w:rPr>
                <w:rFonts w:ascii="Times New Roman" w:hAnsi="Times New Roman" w:cs="Times New Roman"/>
                <w:b/>
                <w:i/>
                <w:noProof/>
                <w:color w:val="76923C" w:themeColor="accent3" w:themeShade="BF"/>
                <w:sz w:val="40"/>
                <w:lang w:eastAsia="ru-RU"/>
              </w:rPr>
              <w:t>Русский язык</w:t>
            </w:r>
          </w:p>
        </w:tc>
      </w:tr>
      <w:tr w:rsidR="008E0733" w:rsidTr="00A1281B">
        <w:trPr>
          <w:trHeight w:val="540"/>
        </w:trPr>
        <w:tc>
          <w:tcPr>
            <w:tcW w:w="2235" w:type="dxa"/>
          </w:tcPr>
          <w:p w:rsidR="008E0733" w:rsidRDefault="0014503C" w:rsidP="00787266">
            <w:pPr>
              <w:rPr>
                <w:rFonts w:ascii="Times New Roman" w:hAnsi="Times New Roman" w:cs="Times New Roman"/>
                <w:b/>
                <w:i/>
                <w:noProof/>
                <w:color w:val="76923C" w:themeColor="accent3" w:themeShade="BF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76923C" w:themeColor="accent3" w:themeShade="BF"/>
                <w:sz w:val="40"/>
                <w:lang w:eastAsia="ru-RU"/>
              </w:rPr>
              <w:drawing>
                <wp:inline distT="0" distB="0" distL="0" distR="0" wp14:anchorId="5823F487" wp14:editId="7668C504">
                  <wp:extent cx="993775" cy="34163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8E0733" w:rsidRPr="007C12A6" w:rsidRDefault="008E0733" w:rsidP="00787266">
            <w:pPr>
              <w:rPr>
                <w:rFonts w:ascii="Times New Roman" w:hAnsi="Times New Roman" w:cs="Times New Roman"/>
                <w:b/>
                <w:i/>
                <w:noProof/>
                <w:color w:val="76923C" w:themeColor="accent3" w:themeShade="BF"/>
                <w:sz w:val="40"/>
                <w:lang w:eastAsia="ru-RU"/>
              </w:rPr>
            </w:pPr>
            <w:r w:rsidRPr="007C12A6">
              <w:rPr>
                <w:rFonts w:ascii="Times New Roman" w:hAnsi="Times New Roman" w:cs="Times New Roman"/>
                <w:b/>
                <w:i/>
                <w:noProof/>
                <w:color w:val="76923C" w:themeColor="accent3" w:themeShade="BF"/>
                <w:sz w:val="40"/>
                <w:lang w:eastAsia="ru-RU"/>
              </w:rPr>
              <w:t>Природоведение</w:t>
            </w:r>
          </w:p>
        </w:tc>
      </w:tr>
      <w:tr w:rsidR="008E0733" w:rsidTr="00A1281B">
        <w:trPr>
          <w:trHeight w:val="540"/>
        </w:trPr>
        <w:tc>
          <w:tcPr>
            <w:tcW w:w="2235" w:type="dxa"/>
          </w:tcPr>
          <w:p w:rsidR="008E0733" w:rsidRDefault="0014503C" w:rsidP="00787266">
            <w:pPr>
              <w:rPr>
                <w:rFonts w:ascii="Times New Roman" w:hAnsi="Times New Roman" w:cs="Times New Roman"/>
                <w:b/>
                <w:i/>
                <w:noProof/>
                <w:color w:val="76923C" w:themeColor="accent3" w:themeShade="BF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76923C" w:themeColor="accent3" w:themeShade="BF"/>
                <w:sz w:val="40"/>
                <w:lang w:eastAsia="ru-RU"/>
              </w:rPr>
              <w:drawing>
                <wp:inline distT="0" distB="0" distL="0" distR="0" wp14:anchorId="745C320A" wp14:editId="0FF8A0FF">
                  <wp:extent cx="993775" cy="34163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8E0733" w:rsidRPr="007C12A6" w:rsidRDefault="008E0733" w:rsidP="00787266">
            <w:pPr>
              <w:rPr>
                <w:rFonts w:ascii="Times New Roman" w:hAnsi="Times New Roman" w:cs="Times New Roman"/>
                <w:b/>
                <w:i/>
                <w:noProof/>
                <w:color w:val="76923C" w:themeColor="accent3" w:themeShade="BF"/>
                <w:sz w:val="40"/>
                <w:lang w:eastAsia="ru-RU"/>
              </w:rPr>
            </w:pPr>
            <w:r w:rsidRPr="007C12A6">
              <w:rPr>
                <w:rFonts w:ascii="Times New Roman" w:hAnsi="Times New Roman" w:cs="Times New Roman"/>
                <w:b/>
                <w:i/>
                <w:noProof/>
                <w:color w:val="76923C" w:themeColor="accent3" w:themeShade="BF"/>
                <w:sz w:val="40"/>
                <w:lang w:eastAsia="ru-RU"/>
              </w:rPr>
              <w:t>Чтение</w:t>
            </w:r>
          </w:p>
        </w:tc>
      </w:tr>
      <w:tr w:rsidR="008E0733" w:rsidTr="00A1281B">
        <w:trPr>
          <w:trHeight w:val="540"/>
        </w:trPr>
        <w:tc>
          <w:tcPr>
            <w:tcW w:w="2235" w:type="dxa"/>
          </w:tcPr>
          <w:p w:rsidR="008E0733" w:rsidRDefault="0014503C" w:rsidP="00787266">
            <w:pPr>
              <w:rPr>
                <w:rFonts w:ascii="Times New Roman" w:hAnsi="Times New Roman" w:cs="Times New Roman"/>
                <w:b/>
                <w:i/>
                <w:noProof/>
                <w:color w:val="76923C" w:themeColor="accent3" w:themeShade="BF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76923C" w:themeColor="accent3" w:themeShade="BF"/>
                <w:sz w:val="40"/>
                <w:lang w:eastAsia="ru-RU"/>
              </w:rPr>
              <w:drawing>
                <wp:inline distT="0" distB="0" distL="0" distR="0" wp14:anchorId="34AD7D5A" wp14:editId="7EAEC7FF">
                  <wp:extent cx="993775" cy="341630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8E0733" w:rsidRPr="007C12A6" w:rsidRDefault="008E0733" w:rsidP="00787266">
            <w:pPr>
              <w:rPr>
                <w:rFonts w:ascii="Times New Roman" w:hAnsi="Times New Roman" w:cs="Times New Roman"/>
                <w:b/>
                <w:i/>
                <w:noProof/>
                <w:color w:val="76923C" w:themeColor="accent3" w:themeShade="BF"/>
                <w:sz w:val="40"/>
                <w:lang w:eastAsia="ru-RU"/>
              </w:rPr>
            </w:pPr>
            <w:r w:rsidRPr="007C12A6">
              <w:rPr>
                <w:rFonts w:ascii="Times New Roman" w:hAnsi="Times New Roman" w:cs="Times New Roman"/>
                <w:b/>
                <w:i/>
                <w:noProof/>
                <w:color w:val="76923C" w:themeColor="accent3" w:themeShade="BF"/>
                <w:sz w:val="40"/>
                <w:lang w:eastAsia="ru-RU"/>
              </w:rPr>
              <w:t>Риторика</w:t>
            </w:r>
          </w:p>
        </w:tc>
      </w:tr>
    </w:tbl>
    <w:p w:rsidR="008E0733" w:rsidRDefault="008E0733" w:rsidP="008E0733">
      <w:pPr>
        <w:jc w:val="center"/>
        <w:rPr>
          <w:rFonts w:ascii="Times New Roman" w:hAnsi="Times New Roman" w:cs="Times New Roman"/>
          <w:b/>
          <w:i/>
          <w:noProof/>
          <w:color w:val="76923C" w:themeColor="accent3" w:themeShade="BF"/>
          <w:sz w:val="40"/>
          <w:lang w:eastAsia="ru-RU"/>
        </w:rPr>
      </w:pPr>
    </w:p>
    <w:p w:rsidR="008E0733" w:rsidRDefault="008E0733" w:rsidP="008E0733">
      <w:pPr>
        <w:jc w:val="center"/>
        <w:rPr>
          <w:rFonts w:ascii="Times New Roman" w:hAnsi="Times New Roman" w:cs="Times New Roman"/>
          <w:b/>
          <w:i/>
          <w:noProof/>
          <w:color w:val="76923C" w:themeColor="accent3" w:themeShade="BF"/>
          <w:sz w:val="40"/>
          <w:lang w:eastAsia="ru-RU"/>
        </w:rPr>
      </w:pPr>
    </w:p>
    <w:p w:rsidR="00787266" w:rsidRDefault="00787266" w:rsidP="008E0733">
      <w:pPr>
        <w:jc w:val="center"/>
        <w:rPr>
          <w:rFonts w:ascii="Times New Roman" w:hAnsi="Times New Roman" w:cs="Times New Roman"/>
          <w:b/>
          <w:i/>
          <w:noProof/>
          <w:color w:val="76923C" w:themeColor="accent3" w:themeShade="BF"/>
          <w:sz w:val="40"/>
          <w:lang w:eastAsia="ru-RU"/>
        </w:rPr>
      </w:pPr>
    </w:p>
    <w:p w:rsidR="007C12A6" w:rsidRDefault="007C12A6" w:rsidP="007C12A6">
      <w:pPr>
        <w:rPr>
          <w:rFonts w:ascii="Times New Roman" w:hAnsi="Times New Roman" w:cs="Times New Roman"/>
          <w:b/>
          <w:i/>
          <w:noProof/>
          <w:color w:val="76923C" w:themeColor="accent3" w:themeShade="BF"/>
          <w:sz w:val="40"/>
          <w:lang w:eastAsia="ru-RU"/>
        </w:rPr>
      </w:pPr>
    </w:p>
    <w:p w:rsidR="007C12A6" w:rsidRDefault="007C12A6" w:rsidP="007C12A6">
      <w:pPr>
        <w:rPr>
          <w:rFonts w:ascii="Times New Roman" w:hAnsi="Times New Roman" w:cs="Times New Roman"/>
          <w:b/>
          <w:i/>
          <w:noProof/>
          <w:color w:val="76923C" w:themeColor="accent3" w:themeShade="BF"/>
          <w:sz w:val="40"/>
          <w:lang w:eastAsia="ru-RU"/>
        </w:rPr>
      </w:pPr>
    </w:p>
    <w:p w:rsidR="007C12A6" w:rsidRDefault="007C12A6" w:rsidP="00BB4B56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color w:val="000000" w:themeColor="text1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lang w:eastAsia="ru-RU"/>
        </w:rPr>
        <w:br w:type="page"/>
      </w:r>
    </w:p>
    <w:p w:rsidR="00787266" w:rsidRPr="00ED5151" w:rsidRDefault="00787266" w:rsidP="00BB4B56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ED5151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t>МАТЕМАТИКА</w:t>
      </w:r>
    </w:p>
    <w:p w:rsidR="00787266" w:rsidRPr="00234CE2" w:rsidRDefault="00787266" w:rsidP="007C12A6">
      <w:pPr>
        <w:spacing w:before="120" w:after="120" w:line="240" w:lineRule="auto"/>
        <w:jc w:val="center"/>
        <w:rPr>
          <w:rFonts w:asciiTheme="majorHAnsi" w:hAnsiTheme="majorHAnsi" w:cs="Times New Roman"/>
          <w:b/>
          <w:noProof/>
          <w:color w:val="76923C" w:themeColor="accent3" w:themeShade="BF"/>
          <w:sz w:val="36"/>
          <w:lang w:eastAsia="ru-RU"/>
        </w:rPr>
      </w:pPr>
      <w:r w:rsidRPr="00234CE2">
        <w:rPr>
          <w:rFonts w:asciiTheme="majorHAnsi" w:hAnsiTheme="majorHAnsi" w:cs="Times New Roman"/>
          <w:b/>
          <w:noProof/>
          <w:color w:val="76923C" w:themeColor="accent3" w:themeShade="BF"/>
          <w:sz w:val="36"/>
          <w:lang w:eastAsia="ru-RU"/>
        </w:rPr>
        <w:t>ВЫЧИСЛЕНИЯ</w:t>
      </w:r>
    </w:p>
    <w:p w:rsidR="00787266" w:rsidRPr="00577EDC" w:rsidRDefault="00787266" w:rsidP="007C12A6">
      <w:pPr>
        <w:spacing w:before="120" w:after="120" w:line="240" w:lineRule="auto"/>
        <w:jc w:val="center"/>
        <w:rPr>
          <w:rFonts w:asciiTheme="majorHAnsi" w:hAnsiTheme="majorHAnsi" w:cs="Times New Roman"/>
          <w:b/>
          <w:i/>
          <w:noProof/>
          <w:color w:val="76923C" w:themeColor="accent3" w:themeShade="BF"/>
          <w:sz w:val="32"/>
          <w:lang w:eastAsia="ru-RU"/>
        </w:rPr>
      </w:pPr>
      <w:r w:rsidRPr="00577EDC">
        <w:rPr>
          <w:rFonts w:asciiTheme="majorHAnsi" w:hAnsiTheme="majorHAnsi" w:cs="Times New Roman"/>
          <w:b/>
          <w:i/>
          <w:noProof/>
          <w:color w:val="76923C" w:themeColor="accent3" w:themeShade="BF"/>
          <w:sz w:val="32"/>
          <w:lang w:eastAsia="ru-RU"/>
        </w:rPr>
        <w:t>Сложение и вычитание</w:t>
      </w:r>
    </w:p>
    <w:p w:rsidR="007F50FC" w:rsidRPr="0014503C" w:rsidRDefault="00787266" w:rsidP="00577EDC">
      <w:pPr>
        <w:spacing w:before="120" w:after="120" w:line="240" w:lineRule="auto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7300D7">
        <w:rPr>
          <w:rFonts w:ascii="Times New Roman" w:hAnsi="Times New Roman" w:cs="Times New Roman"/>
          <w:b/>
          <w:i/>
          <w:noProof/>
          <w:sz w:val="28"/>
          <w:lang w:eastAsia="ru-RU"/>
        </w:rPr>
        <w:t>Сложение</w:t>
      </w:r>
      <w:r w:rsidRPr="0014503C">
        <w:rPr>
          <w:rFonts w:ascii="Times New Roman" w:hAnsi="Times New Roman" w:cs="Times New Roman"/>
          <w:b/>
          <w:i/>
          <w:noProof/>
          <w:sz w:val="28"/>
          <w:lang w:eastAsia="ru-RU"/>
        </w:rPr>
        <w:t>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4"/>
        <w:gridCol w:w="2204"/>
        <w:gridCol w:w="2204"/>
      </w:tblGrid>
      <w:tr w:rsidR="0014503C" w:rsidRPr="00956B4F" w:rsidTr="00326072">
        <w:trPr>
          <w:trHeight w:val="216"/>
          <w:jc w:val="center"/>
        </w:trPr>
        <w:tc>
          <w:tcPr>
            <w:tcW w:w="2203" w:type="dxa"/>
          </w:tcPr>
          <w:p w:rsidR="00787266" w:rsidRPr="00956B4F" w:rsidRDefault="00787266" w:rsidP="00BB4B5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956B4F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1 слагаемое</w:t>
            </w:r>
          </w:p>
        </w:tc>
        <w:tc>
          <w:tcPr>
            <w:tcW w:w="2204" w:type="dxa"/>
          </w:tcPr>
          <w:p w:rsidR="00787266" w:rsidRPr="00956B4F" w:rsidRDefault="00787266" w:rsidP="00BB4B56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</w:tc>
        <w:tc>
          <w:tcPr>
            <w:tcW w:w="2204" w:type="dxa"/>
          </w:tcPr>
          <w:p w:rsidR="00787266" w:rsidRPr="00956B4F" w:rsidRDefault="00787266" w:rsidP="00BB4B5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956B4F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2 слагаемое</w:t>
            </w:r>
          </w:p>
        </w:tc>
        <w:tc>
          <w:tcPr>
            <w:tcW w:w="2204" w:type="dxa"/>
          </w:tcPr>
          <w:p w:rsidR="00787266" w:rsidRPr="00956B4F" w:rsidRDefault="00787266" w:rsidP="00BB4B56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</w:tc>
      </w:tr>
      <w:tr w:rsidR="0014503C" w:rsidRPr="00956B4F" w:rsidTr="00326072">
        <w:trPr>
          <w:trHeight w:val="222"/>
          <w:jc w:val="center"/>
        </w:trPr>
        <w:tc>
          <w:tcPr>
            <w:tcW w:w="2203" w:type="dxa"/>
            <w:tcBorders>
              <w:bottom w:val="single" w:sz="4" w:space="0" w:color="auto"/>
            </w:tcBorders>
          </w:tcPr>
          <w:p w:rsidR="00787266" w:rsidRPr="00956B4F" w:rsidRDefault="00787266" w:rsidP="00BB4B5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956B4F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3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787266" w:rsidRPr="00956B4F" w:rsidRDefault="00787266" w:rsidP="00BB4B5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956B4F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+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787266" w:rsidRPr="00956B4F" w:rsidRDefault="00787266" w:rsidP="00BB4B5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956B4F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1</w:t>
            </w:r>
          </w:p>
        </w:tc>
        <w:tc>
          <w:tcPr>
            <w:tcW w:w="2204" w:type="dxa"/>
          </w:tcPr>
          <w:p w:rsidR="00787266" w:rsidRPr="00956B4F" w:rsidRDefault="00787266" w:rsidP="00BB4B5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956B4F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= 4</w:t>
            </w:r>
          </w:p>
        </w:tc>
      </w:tr>
      <w:tr w:rsidR="0014503C" w:rsidRPr="00956B4F" w:rsidTr="00326072">
        <w:trPr>
          <w:trHeight w:val="216"/>
          <w:jc w:val="center"/>
        </w:trPr>
        <w:tc>
          <w:tcPr>
            <w:tcW w:w="6610" w:type="dxa"/>
            <w:gridSpan w:val="3"/>
          </w:tcPr>
          <w:p w:rsidR="00787266" w:rsidRPr="00956B4F" w:rsidRDefault="00787266" w:rsidP="00BB4B5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956B4F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Сумма</w:t>
            </w:r>
          </w:p>
        </w:tc>
        <w:tc>
          <w:tcPr>
            <w:tcW w:w="2204" w:type="dxa"/>
          </w:tcPr>
          <w:p w:rsidR="00787266" w:rsidRPr="00956B4F" w:rsidRDefault="00787266" w:rsidP="00BB4B56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</w:tc>
      </w:tr>
    </w:tbl>
    <w:p w:rsidR="00787266" w:rsidRPr="00956B4F" w:rsidRDefault="00787266" w:rsidP="00BB4B56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787266" w:rsidRPr="00956B4F" w:rsidRDefault="0014503C" w:rsidP="00BB4B56">
      <w:pPr>
        <w:spacing w:after="0" w:line="240" w:lineRule="auto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956B4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1" locked="0" layoutInCell="1" allowOverlap="1" wp14:anchorId="43AB5915" wp14:editId="1F854CD4">
            <wp:simplePos x="0" y="0"/>
            <wp:positionH relativeFrom="column">
              <wp:posOffset>4872990</wp:posOffset>
            </wp:positionH>
            <wp:positionV relativeFrom="paragraph">
              <wp:posOffset>327025</wp:posOffset>
            </wp:positionV>
            <wp:extent cx="805180" cy="1276350"/>
            <wp:effectExtent l="0" t="0" r="0" b="0"/>
            <wp:wrapTight wrapText="bothSides">
              <wp:wrapPolygon edited="0">
                <wp:start x="7666" y="0"/>
                <wp:lineTo x="2555" y="2901"/>
                <wp:lineTo x="1533" y="3869"/>
                <wp:lineTo x="2044" y="5481"/>
                <wp:lineTo x="0" y="10639"/>
                <wp:lineTo x="0" y="18376"/>
                <wp:lineTo x="3577" y="20955"/>
                <wp:lineTo x="6644" y="21278"/>
                <wp:lineTo x="14820" y="21278"/>
                <wp:lineTo x="17375" y="20955"/>
                <wp:lineTo x="20953" y="18054"/>
                <wp:lineTo x="20953" y="2901"/>
                <wp:lineTo x="19931" y="2257"/>
                <wp:lineTo x="10221" y="0"/>
                <wp:lineTo x="7666" y="0"/>
              </wp:wrapPolygon>
            </wp:wrapTight>
            <wp:docPr id="7" name="Рисунок 7" descr="\\server2\СТУДЕНТЫ\Учебный процесс\ОЧНОЕ_ОТДЕЛЕНИЕ\1_ курс\11н\2017-2018\Информатика и ИКТ в ПД\Гурская О.В\Занятие 5\материал для работы\Рис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2\СТУДЕНТЫ\Учебный процесс\ОЧНОЕ_ОТДЕЛЕНИЕ\1_ курс\11н\2017-2018\Информатика и ИКТ в ПД\Гурская О.В\Занятие 5\материал для работы\Рис.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266" w:rsidRPr="00956B4F">
        <w:rPr>
          <w:rFonts w:ascii="Times New Roman" w:hAnsi="Times New Roman" w:cs="Times New Roman"/>
          <w:noProof/>
          <w:sz w:val="28"/>
          <w:lang w:eastAsia="ru-RU"/>
        </w:rPr>
        <w:t>Чтобы найти неизвестное</w:t>
      </w:r>
      <w:r w:rsidR="00787266" w:rsidRPr="00956B4F">
        <w:rPr>
          <w:rFonts w:ascii="Times New Roman" w:hAnsi="Times New Roman" w:cs="Times New Roman"/>
          <w:b/>
          <w:noProof/>
          <w:sz w:val="28"/>
          <w:lang w:eastAsia="ru-RU"/>
        </w:rPr>
        <w:t xml:space="preserve"> слагаемое, </w:t>
      </w:r>
      <w:r w:rsidR="00787266" w:rsidRPr="00956B4F">
        <w:rPr>
          <w:rFonts w:ascii="Times New Roman" w:hAnsi="Times New Roman" w:cs="Times New Roman"/>
          <w:noProof/>
          <w:sz w:val="28"/>
          <w:lang w:eastAsia="ru-RU"/>
        </w:rPr>
        <w:t>нужно из</w:t>
      </w:r>
      <w:r w:rsidR="00787266" w:rsidRPr="00956B4F">
        <w:rPr>
          <w:rFonts w:ascii="Times New Roman" w:hAnsi="Times New Roman" w:cs="Times New Roman"/>
          <w:b/>
          <w:noProof/>
          <w:sz w:val="28"/>
          <w:lang w:eastAsia="ru-RU"/>
        </w:rPr>
        <w:t xml:space="preserve"> суммы </w:t>
      </w:r>
      <w:r w:rsidR="00787266" w:rsidRPr="00956B4F">
        <w:rPr>
          <w:rFonts w:ascii="Times New Roman" w:hAnsi="Times New Roman" w:cs="Times New Roman"/>
          <w:noProof/>
          <w:sz w:val="28"/>
          <w:lang w:eastAsia="ru-RU"/>
        </w:rPr>
        <w:t xml:space="preserve">вычесть известное </w:t>
      </w:r>
      <w:r w:rsidR="00787266" w:rsidRPr="00956B4F">
        <w:rPr>
          <w:rFonts w:ascii="Times New Roman" w:hAnsi="Times New Roman" w:cs="Times New Roman"/>
          <w:b/>
          <w:noProof/>
          <w:sz w:val="28"/>
          <w:lang w:eastAsia="ru-RU"/>
        </w:rPr>
        <w:t>слагаемое:</w:t>
      </w:r>
    </w:p>
    <w:p w:rsidR="00787266" w:rsidRPr="00956B4F" w:rsidRDefault="00787266" w:rsidP="00BB4B56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956B4F">
        <w:rPr>
          <w:rFonts w:ascii="Times New Roman" w:hAnsi="Times New Roman" w:cs="Times New Roman"/>
          <w:noProof/>
          <w:sz w:val="28"/>
          <w:lang w:eastAsia="ru-RU"/>
        </w:rPr>
        <w:t xml:space="preserve">4 + х = 6, </w:t>
      </w:r>
      <w:r w:rsidRPr="00956B4F">
        <w:rPr>
          <w:rFonts w:ascii="Times New Roman" w:hAnsi="Times New Roman" w:cs="Times New Roman"/>
          <w:i/>
          <w:noProof/>
          <w:sz w:val="28"/>
          <w:lang w:eastAsia="ru-RU"/>
        </w:rPr>
        <w:t>значит</w:t>
      </w:r>
      <w:r w:rsidRPr="00956B4F">
        <w:rPr>
          <w:rFonts w:ascii="Times New Roman" w:hAnsi="Times New Roman" w:cs="Times New Roman"/>
          <w:noProof/>
          <w:sz w:val="28"/>
          <w:lang w:eastAsia="ru-RU"/>
        </w:rPr>
        <w:t>, х = 6 – 4, х = 2.</w:t>
      </w:r>
    </w:p>
    <w:p w:rsidR="00787266" w:rsidRPr="007300D7" w:rsidRDefault="00787266" w:rsidP="0014503C">
      <w:pPr>
        <w:spacing w:before="120" w:after="120" w:line="240" w:lineRule="auto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7300D7">
        <w:rPr>
          <w:rFonts w:ascii="Times New Roman" w:hAnsi="Times New Roman" w:cs="Times New Roman"/>
          <w:b/>
          <w:i/>
          <w:noProof/>
          <w:sz w:val="28"/>
          <w:lang w:eastAsia="ru-RU"/>
        </w:rPr>
        <w:t>Переместительный закон сложения:</w:t>
      </w:r>
    </w:p>
    <w:p w:rsidR="00787266" w:rsidRPr="00956B4F" w:rsidRDefault="00787266" w:rsidP="00BB4B56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956B4F">
        <w:rPr>
          <w:rFonts w:ascii="Times New Roman" w:hAnsi="Times New Roman" w:cs="Times New Roman"/>
          <w:noProof/>
          <w:sz w:val="28"/>
          <w:lang w:eastAsia="ru-RU"/>
        </w:rPr>
        <w:t>от перестановки слагаемых сумма не меняется.</w:t>
      </w:r>
    </w:p>
    <w:p w:rsidR="00787266" w:rsidRPr="00956B4F" w:rsidRDefault="00787266" w:rsidP="00BB4B56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956B4F">
        <w:rPr>
          <w:rFonts w:ascii="Times New Roman" w:hAnsi="Times New Roman" w:cs="Times New Roman"/>
          <w:noProof/>
          <w:sz w:val="28"/>
          <w:lang w:eastAsia="ru-RU"/>
        </w:rPr>
        <w:t>4 + 3 = 7 3 + 4 = 7</w:t>
      </w:r>
    </w:p>
    <w:p w:rsidR="00787266" w:rsidRPr="00956B4F" w:rsidRDefault="00787266" w:rsidP="00BB4B56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956B4F">
        <w:rPr>
          <w:rFonts w:ascii="Times New Roman" w:hAnsi="Times New Roman" w:cs="Times New Roman"/>
          <w:noProof/>
          <w:sz w:val="28"/>
          <w:lang w:eastAsia="ru-RU"/>
        </w:rPr>
        <w:t>a + b = c b + a = c</w:t>
      </w:r>
    </w:p>
    <w:p w:rsidR="00787266" w:rsidRPr="007300D7" w:rsidRDefault="00787266" w:rsidP="0014503C">
      <w:pPr>
        <w:spacing w:before="120" w:after="120" w:line="240" w:lineRule="auto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7300D7">
        <w:rPr>
          <w:rFonts w:ascii="Times New Roman" w:hAnsi="Times New Roman" w:cs="Times New Roman"/>
          <w:b/>
          <w:i/>
          <w:noProof/>
          <w:sz w:val="28"/>
          <w:lang w:eastAsia="ru-RU"/>
        </w:rPr>
        <w:t>Сочетательный закон сложения:</w:t>
      </w:r>
    </w:p>
    <w:p w:rsidR="00787266" w:rsidRPr="00956B4F" w:rsidRDefault="00787266" w:rsidP="00BB4B56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956B4F">
        <w:rPr>
          <w:rFonts w:ascii="Times New Roman" w:hAnsi="Times New Roman" w:cs="Times New Roman"/>
          <w:noProof/>
          <w:sz w:val="28"/>
          <w:lang w:eastAsia="ru-RU"/>
        </w:rPr>
        <w:t>чтобы к сумме двух чисел прибавить третье число, можно к первому числу приба-</w:t>
      </w:r>
    </w:p>
    <w:p w:rsidR="00787266" w:rsidRPr="00956B4F" w:rsidRDefault="00787266" w:rsidP="00BB4B56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956B4F">
        <w:rPr>
          <w:rFonts w:ascii="Times New Roman" w:hAnsi="Times New Roman" w:cs="Times New Roman"/>
          <w:noProof/>
          <w:sz w:val="28"/>
          <w:lang w:eastAsia="ru-RU"/>
        </w:rPr>
        <w:t>вить сумму второго и третьего чисел (a + b) + c = a + (b + c).</w:t>
      </w:r>
    </w:p>
    <w:p w:rsidR="00787266" w:rsidRPr="0014503C" w:rsidRDefault="00787266" w:rsidP="00956B4F">
      <w:pPr>
        <w:spacing w:after="0" w:line="240" w:lineRule="auto"/>
        <w:ind w:left="709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14503C">
        <w:rPr>
          <w:rFonts w:ascii="Times New Roman" w:hAnsi="Times New Roman" w:cs="Times New Roman"/>
          <w:i/>
          <w:noProof/>
          <w:sz w:val="28"/>
          <w:lang w:eastAsia="ru-RU"/>
        </w:rPr>
        <w:t>Используй этот закон для упрощения устного счета.</w:t>
      </w:r>
    </w:p>
    <w:p w:rsidR="00787266" w:rsidRPr="0014503C" w:rsidRDefault="00787266" w:rsidP="00956B4F">
      <w:pPr>
        <w:spacing w:after="0" w:line="240" w:lineRule="auto"/>
        <w:ind w:left="709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14503C">
        <w:rPr>
          <w:rFonts w:ascii="Times New Roman" w:hAnsi="Times New Roman" w:cs="Times New Roman"/>
          <w:i/>
          <w:noProof/>
          <w:sz w:val="28"/>
          <w:lang w:eastAsia="ru-RU"/>
        </w:rPr>
        <w:t>Например:</w:t>
      </w:r>
    </w:p>
    <w:p w:rsidR="00787266" w:rsidRPr="0014503C" w:rsidRDefault="00787266" w:rsidP="00956B4F">
      <w:pPr>
        <w:spacing w:after="0" w:line="240" w:lineRule="auto"/>
        <w:ind w:left="709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14503C">
        <w:rPr>
          <w:rFonts w:ascii="Times New Roman" w:hAnsi="Times New Roman" w:cs="Times New Roman"/>
          <w:i/>
          <w:noProof/>
          <w:sz w:val="28"/>
          <w:lang w:eastAsia="ru-RU"/>
        </w:rPr>
        <w:t xml:space="preserve">(8 + 6) </w:t>
      </w:r>
      <w:r w:rsidR="00BB4B56" w:rsidRPr="0014503C">
        <w:rPr>
          <w:rFonts w:ascii="Times New Roman" w:hAnsi="Times New Roman" w:cs="Times New Roman"/>
          <w:i/>
          <w:noProof/>
          <w:sz w:val="28"/>
          <w:lang w:eastAsia="ru-RU"/>
        </w:rPr>
        <w:t>+ 4 = 8 + (6 + 4) = 8 + 10 = 18</w:t>
      </w:r>
      <w:bookmarkStart w:id="0" w:name="_GoBack"/>
      <w:bookmarkEnd w:id="0"/>
    </w:p>
    <w:p w:rsidR="00787266" w:rsidRPr="0014503C" w:rsidRDefault="00787266" w:rsidP="0014503C">
      <w:pPr>
        <w:spacing w:before="120" w:after="120" w:line="240" w:lineRule="auto"/>
        <w:rPr>
          <w:rFonts w:ascii="Times New Roman" w:hAnsi="Times New Roman" w:cs="Times New Roman"/>
          <w:b/>
          <w:i/>
          <w:noProof/>
          <w:sz w:val="32"/>
          <w:lang w:eastAsia="ru-RU"/>
        </w:rPr>
      </w:pPr>
      <w:r w:rsidRPr="007300D7">
        <w:rPr>
          <w:rFonts w:ascii="Times New Roman" w:hAnsi="Times New Roman" w:cs="Times New Roman"/>
          <w:b/>
          <w:i/>
          <w:noProof/>
          <w:sz w:val="28"/>
          <w:lang w:eastAsia="ru-RU"/>
        </w:rPr>
        <w:t>Вычитание</w:t>
      </w:r>
      <w:r w:rsidRPr="0014503C">
        <w:rPr>
          <w:rFonts w:ascii="Times New Roman" w:hAnsi="Times New Roman" w:cs="Times New Roman"/>
          <w:b/>
          <w:i/>
          <w:noProof/>
          <w:sz w:val="32"/>
          <w:lang w:eastAsia="ru-RU"/>
        </w:rPr>
        <w:t>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269"/>
        <w:gridCol w:w="2376"/>
        <w:gridCol w:w="2116"/>
      </w:tblGrid>
      <w:tr w:rsidR="0014503C" w:rsidRPr="0014503C" w:rsidTr="00326072">
        <w:trPr>
          <w:trHeight w:val="347"/>
          <w:jc w:val="center"/>
        </w:trPr>
        <w:tc>
          <w:tcPr>
            <w:tcW w:w="2539" w:type="dxa"/>
          </w:tcPr>
          <w:p w:rsidR="00BB4B56" w:rsidRPr="00956B4F" w:rsidRDefault="00BB4B56" w:rsidP="00BB4B56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lang w:eastAsia="ru-RU"/>
              </w:rPr>
            </w:pPr>
            <w:r w:rsidRPr="00956B4F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уменьшаемое</w:t>
            </w:r>
          </w:p>
        </w:tc>
        <w:tc>
          <w:tcPr>
            <w:tcW w:w="2269" w:type="dxa"/>
          </w:tcPr>
          <w:p w:rsidR="00BB4B56" w:rsidRPr="00956B4F" w:rsidRDefault="00BB4B56" w:rsidP="00BB4B56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lang w:eastAsia="ru-RU"/>
              </w:rPr>
            </w:pPr>
          </w:p>
        </w:tc>
        <w:tc>
          <w:tcPr>
            <w:tcW w:w="2376" w:type="dxa"/>
          </w:tcPr>
          <w:p w:rsidR="00BB4B56" w:rsidRPr="00956B4F" w:rsidRDefault="00BB4B56" w:rsidP="00BB4B56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lang w:eastAsia="ru-RU"/>
              </w:rPr>
            </w:pPr>
            <w:r w:rsidRPr="00956B4F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вычитаемое</w:t>
            </w:r>
          </w:p>
        </w:tc>
        <w:tc>
          <w:tcPr>
            <w:tcW w:w="2116" w:type="dxa"/>
          </w:tcPr>
          <w:p w:rsidR="00BB4B56" w:rsidRPr="0014503C" w:rsidRDefault="00BB4B56" w:rsidP="00BB4B5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40"/>
                <w:lang w:eastAsia="ru-RU"/>
              </w:rPr>
            </w:pPr>
          </w:p>
        </w:tc>
      </w:tr>
      <w:tr w:rsidR="0014503C" w:rsidRPr="0014503C" w:rsidTr="00326072">
        <w:trPr>
          <w:trHeight w:val="248"/>
          <w:jc w:val="center"/>
        </w:trPr>
        <w:tc>
          <w:tcPr>
            <w:tcW w:w="2539" w:type="dxa"/>
            <w:tcBorders>
              <w:bottom w:val="single" w:sz="4" w:space="0" w:color="auto"/>
            </w:tcBorders>
          </w:tcPr>
          <w:p w:rsidR="00BB4B56" w:rsidRPr="00956B4F" w:rsidRDefault="00BB4B56" w:rsidP="00BB4B56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lang w:eastAsia="ru-RU"/>
              </w:rPr>
            </w:pPr>
            <w:r w:rsidRPr="00956B4F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6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B4B56" w:rsidRPr="00956B4F" w:rsidRDefault="00BB4B56" w:rsidP="00BB4B56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lang w:eastAsia="ru-RU"/>
              </w:rPr>
            </w:pPr>
            <w:r w:rsidRPr="00956B4F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-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BB4B56" w:rsidRPr="00956B4F" w:rsidRDefault="00BB4B56" w:rsidP="00BB4B56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lang w:eastAsia="ru-RU"/>
              </w:rPr>
            </w:pPr>
            <w:r w:rsidRPr="00956B4F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1</w:t>
            </w:r>
          </w:p>
        </w:tc>
        <w:tc>
          <w:tcPr>
            <w:tcW w:w="2116" w:type="dxa"/>
          </w:tcPr>
          <w:p w:rsidR="00BB4B56" w:rsidRPr="0014503C" w:rsidRDefault="00BB4B56" w:rsidP="00BB4B5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40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t>= 5</w:t>
            </w:r>
          </w:p>
        </w:tc>
      </w:tr>
      <w:tr w:rsidR="0014503C" w:rsidRPr="0014503C" w:rsidTr="00326072">
        <w:trPr>
          <w:trHeight w:val="347"/>
          <w:jc w:val="center"/>
        </w:trPr>
        <w:tc>
          <w:tcPr>
            <w:tcW w:w="7184" w:type="dxa"/>
            <w:gridSpan w:val="3"/>
          </w:tcPr>
          <w:p w:rsidR="00BB4B56" w:rsidRPr="00956B4F" w:rsidRDefault="00BB4B56" w:rsidP="00BB4B5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956B4F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разность</w:t>
            </w:r>
          </w:p>
        </w:tc>
        <w:tc>
          <w:tcPr>
            <w:tcW w:w="2116" w:type="dxa"/>
          </w:tcPr>
          <w:p w:rsidR="00BB4B56" w:rsidRPr="0014503C" w:rsidRDefault="00BB4B56" w:rsidP="00BB4B56">
            <w:pPr>
              <w:rPr>
                <w:rFonts w:ascii="Times New Roman" w:hAnsi="Times New Roman" w:cs="Times New Roman"/>
                <w:b/>
                <w:i/>
                <w:noProof/>
                <w:sz w:val="40"/>
                <w:lang w:eastAsia="ru-RU"/>
              </w:rPr>
            </w:pPr>
          </w:p>
        </w:tc>
      </w:tr>
    </w:tbl>
    <w:p w:rsidR="00BB4B56" w:rsidRDefault="00BB4B56" w:rsidP="00BB4B56">
      <w:pPr>
        <w:spacing w:after="0" w:line="240" w:lineRule="auto"/>
        <w:rPr>
          <w:rFonts w:ascii="Times New Roman" w:hAnsi="Times New Roman" w:cs="Times New Roman"/>
          <w:b/>
          <w:i/>
          <w:noProof/>
          <w:color w:val="76923C" w:themeColor="accent3" w:themeShade="BF"/>
          <w:sz w:val="28"/>
          <w:lang w:eastAsia="ru-RU"/>
        </w:rPr>
      </w:pPr>
    </w:p>
    <w:p w:rsidR="00DD09E4" w:rsidRPr="00577EDC" w:rsidRDefault="00BB4B56" w:rsidP="00577EDC">
      <w:pPr>
        <w:spacing w:before="120" w:after="120" w:line="240" w:lineRule="auto"/>
        <w:jc w:val="center"/>
        <w:rPr>
          <w:rFonts w:asciiTheme="majorHAnsi" w:hAnsiTheme="majorHAnsi" w:cs="Times New Roman"/>
          <w:b/>
          <w:i/>
          <w:noProof/>
          <w:color w:val="76923C" w:themeColor="accent3" w:themeShade="BF"/>
          <w:sz w:val="32"/>
          <w:lang w:eastAsia="ru-RU"/>
        </w:rPr>
      </w:pPr>
      <w:r w:rsidRPr="00577EDC">
        <w:rPr>
          <w:rFonts w:asciiTheme="majorHAnsi" w:hAnsiTheme="majorHAnsi" w:cs="Times New Roman"/>
          <w:b/>
          <w:i/>
          <w:noProof/>
          <w:color w:val="76923C" w:themeColor="accent3" w:themeShade="BF"/>
          <w:sz w:val="32"/>
          <w:lang w:eastAsia="ru-RU"/>
        </w:rPr>
        <w:t>ТАБЛИЦА СЛОЖЕНИЯ/ВЫЧИТАНИ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14503C" w:rsidRPr="0014503C" w:rsidTr="00DD09E4"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9</w:t>
            </w:r>
          </w:p>
        </w:tc>
      </w:tr>
      <w:tr w:rsidR="0014503C" w:rsidRPr="0014503C" w:rsidTr="00DD09E4"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10</w:t>
            </w:r>
          </w:p>
        </w:tc>
      </w:tr>
      <w:tr w:rsidR="0014503C" w:rsidRPr="0014503C" w:rsidTr="00DD09E4"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1</w:t>
            </w:r>
          </w:p>
        </w:tc>
      </w:tr>
      <w:tr w:rsidR="0014503C" w:rsidRPr="0014503C" w:rsidTr="00DD09E4"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2</w:t>
            </w:r>
          </w:p>
        </w:tc>
      </w:tr>
      <w:tr w:rsidR="0014503C" w:rsidRPr="0014503C" w:rsidTr="00DD09E4"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3</w:t>
            </w:r>
          </w:p>
        </w:tc>
      </w:tr>
      <w:tr w:rsidR="0014503C" w:rsidRPr="0014503C" w:rsidTr="00DD09E4"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4</w:t>
            </w:r>
          </w:p>
        </w:tc>
      </w:tr>
      <w:tr w:rsidR="0014503C" w:rsidRPr="0014503C" w:rsidTr="00DD09E4"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5</w:t>
            </w:r>
          </w:p>
        </w:tc>
      </w:tr>
      <w:tr w:rsidR="0014503C" w:rsidRPr="0014503C" w:rsidTr="00DD09E4"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5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6</w:t>
            </w:r>
          </w:p>
        </w:tc>
      </w:tr>
      <w:tr w:rsidR="0014503C" w:rsidRPr="0014503C" w:rsidTr="00DD09E4"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5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6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7</w:t>
            </w:r>
          </w:p>
        </w:tc>
      </w:tr>
      <w:tr w:rsidR="0014503C" w:rsidRPr="0014503C" w:rsidTr="00DD09E4"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5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6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7</w:t>
            </w:r>
          </w:p>
        </w:tc>
        <w:tc>
          <w:tcPr>
            <w:tcW w:w="0" w:type="auto"/>
          </w:tcPr>
          <w:p w:rsidR="00DD09E4" w:rsidRPr="0014503C" w:rsidRDefault="00DD09E4" w:rsidP="00DD09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  <w:r w:rsidRPr="0014503C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t>18</w:t>
            </w:r>
          </w:p>
        </w:tc>
      </w:tr>
    </w:tbl>
    <w:p w:rsidR="00DD09E4" w:rsidRPr="0014503C" w:rsidRDefault="00716507" w:rsidP="00716507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4503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="00DD09E4" w:rsidRPr="0014503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р</w:t>
      </w:r>
      <w:r w:rsidRPr="0014503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мер: 6 + 7 (обозначено стрелка</w:t>
      </w:r>
      <w:r w:rsidR="00DD09E4" w:rsidRPr="0014503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и</w:t>
      </w:r>
      <w:r w:rsidRPr="0014503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). На пересечении горизонтали и </w:t>
      </w:r>
      <w:r w:rsidR="00DD09E4" w:rsidRPr="0014503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ертикали видим число 13.</w:t>
      </w:r>
    </w:p>
    <w:p w:rsidR="00680638" w:rsidRPr="00680638" w:rsidRDefault="00716507" w:rsidP="00680638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4503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="00DD09E4" w:rsidRPr="0014503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Число</w:t>
      </w:r>
      <w:r w:rsidRPr="0014503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10 (на схеме его диагональ вы</w:t>
      </w:r>
      <w:r w:rsidR="00DD09E4" w:rsidRPr="0014503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елена)</w:t>
      </w:r>
      <w:r w:rsidRPr="0014503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состоит из 1 + 9, 2 + 8, 3 + 7 </w:t>
      </w:r>
      <w:r w:rsidR="00DD09E4" w:rsidRPr="0014503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 так далее.</w:t>
      </w:r>
    </w:p>
    <w:p w:rsidR="00680638" w:rsidRDefault="0068063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716507" w:rsidRPr="00ED5151" w:rsidRDefault="00716507" w:rsidP="00956B4F">
      <w:pPr>
        <w:tabs>
          <w:tab w:val="left" w:pos="657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D5151">
        <w:rPr>
          <w:rFonts w:ascii="Times New Roman" w:hAnsi="Times New Roman" w:cs="Times New Roman"/>
          <w:szCs w:val="28"/>
          <w:lang w:eastAsia="ru-RU"/>
        </w:rPr>
        <w:lastRenderedPageBreak/>
        <w:t>РУССКИЙ ЯЗЫК</w:t>
      </w:r>
    </w:p>
    <w:p w:rsidR="00716507" w:rsidRPr="00234CE2" w:rsidRDefault="00716507" w:rsidP="00956B4F">
      <w:pPr>
        <w:tabs>
          <w:tab w:val="left" w:pos="3002"/>
          <w:tab w:val="left" w:pos="5966"/>
        </w:tabs>
        <w:spacing w:after="0" w:line="240" w:lineRule="auto"/>
        <w:jc w:val="center"/>
        <w:rPr>
          <w:rFonts w:asciiTheme="majorHAnsi" w:hAnsiTheme="majorHAnsi" w:cs="Times New Roman"/>
          <w:b/>
          <w:color w:val="76923C" w:themeColor="accent3" w:themeShade="BF"/>
          <w:sz w:val="32"/>
          <w:szCs w:val="32"/>
          <w:lang w:eastAsia="ru-RU"/>
        </w:rPr>
      </w:pPr>
      <w:r w:rsidRPr="00234CE2">
        <w:rPr>
          <w:rFonts w:asciiTheme="majorHAnsi" w:hAnsiTheme="majorHAnsi" w:cs="Times New Roman"/>
          <w:b/>
          <w:color w:val="76923C" w:themeColor="accent3" w:themeShade="BF"/>
          <w:sz w:val="36"/>
          <w:szCs w:val="32"/>
          <w:lang w:eastAsia="ru-RU"/>
        </w:rPr>
        <w:t>ФОНЕТИКА</w:t>
      </w:r>
    </w:p>
    <w:p w:rsidR="00716507" w:rsidRPr="00956B4F" w:rsidRDefault="00716507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1B6E5B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Фоне – </w:t>
      </w:r>
      <w:r w:rsidRPr="00956B4F">
        <w:rPr>
          <w:rFonts w:ascii="Times New Roman" w:hAnsi="Times New Roman" w:cs="Times New Roman"/>
          <w:sz w:val="28"/>
          <w:szCs w:val="32"/>
          <w:lang w:eastAsia="ru-RU"/>
        </w:rPr>
        <w:t>голос, звук (греч.).</w:t>
      </w:r>
    </w:p>
    <w:p w:rsidR="00716507" w:rsidRDefault="00716507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  <w:lang w:eastAsia="ru-RU"/>
        </w:rPr>
      </w:pPr>
      <w:r w:rsidRPr="001B6E5B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Фонетика – </w:t>
      </w:r>
      <w:r w:rsidRPr="00956B4F">
        <w:rPr>
          <w:rFonts w:ascii="Times New Roman" w:hAnsi="Times New Roman" w:cs="Times New Roman"/>
          <w:sz w:val="28"/>
          <w:szCs w:val="32"/>
          <w:lang w:eastAsia="ru-RU"/>
        </w:rPr>
        <w:t>раздел науки о языке, в котором изучаются звуки языка, ударение,</w:t>
      </w:r>
      <w:r w:rsidRPr="001B6E5B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слог.</w:t>
      </w:r>
      <w:r w:rsidRPr="00716507">
        <w:rPr>
          <w:rFonts w:ascii="Times New Roman" w:hAnsi="Times New Roman" w:cs="Times New Roman"/>
          <w:b/>
          <w:i/>
          <w:sz w:val="28"/>
          <w:szCs w:val="32"/>
          <w:lang w:eastAsia="ru-RU"/>
        </w:rPr>
        <w:tab/>
      </w:r>
    </w:p>
    <w:p w:rsidR="00716507" w:rsidRPr="001B6E5B" w:rsidRDefault="00716507" w:rsidP="00956B4F">
      <w:pPr>
        <w:tabs>
          <w:tab w:val="left" w:pos="3002"/>
          <w:tab w:val="left" w:pos="596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lang w:eastAsia="ru-RU"/>
        </w:rPr>
      </w:pPr>
      <w:r w:rsidRPr="007F50FC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lang w:eastAsia="ru-RU"/>
        </w:rPr>
        <w:t>ЗВУКИ ЯЗЫКА:</w:t>
      </w:r>
    </w:p>
    <w:p w:rsidR="00716507" w:rsidRDefault="00716507" w:rsidP="00956B4F">
      <w:pPr>
        <w:tabs>
          <w:tab w:val="left" w:pos="3002"/>
          <w:tab w:val="left" w:pos="596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2"/>
          <w:lang w:eastAsia="ru-RU"/>
        </w:rPr>
      </w:pPr>
      <w:r w:rsidRPr="001B6E5B">
        <w:rPr>
          <w:rFonts w:ascii="Times New Roman" w:hAnsi="Times New Roman" w:cs="Times New Roman"/>
          <w:b/>
          <w:i/>
          <w:color w:val="FF0000"/>
          <w:sz w:val="28"/>
          <w:szCs w:val="32"/>
          <w:u w:val="single"/>
          <w:lang w:eastAsia="ru-RU"/>
        </w:rPr>
        <w:t>гласные</w:t>
      </w:r>
      <w:r w:rsidRPr="001B6E5B">
        <w:rPr>
          <w:rFonts w:ascii="Times New Roman" w:hAnsi="Times New Roman" w:cs="Times New Roman"/>
          <w:b/>
          <w:i/>
          <w:color w:val="FF0000"/>
          <w:sz w:val="28"/>
          <w:szCs w:val="32"/>
          <w:lang w:eastAsia="ru-RU"/>
        </w:rPr>
        <w:t xml:space="preserve">                  </w:t>
      </w:r>
      <w:r w:rsidRPr="001B6E5B">
        <w:rPr>
          <w:rFonts w:ascii="Times New Roman" w:hAnsi="Times New Roman" w:cs="Times New Roman"/>
          <w:b/>
          <w:i/>
          <w:color w:val="FF0000"/>
          <w:sz w:val="28"/>
          <w:szCs w:val="32"/>
          <w:u w:val="single"/>
          <w:lang w:eastAsia="ru-RU"/>
        </w:rPr>
        <w:t>согласные</w:t>
      </w:r>
    </w:p>
    <w:p w:rsidR="00716507" w:rsidRDefault="00716507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  <w:lang w:eastAsia="ru-RU"/>
        </w:rPr>
      </w:pPr>
    </w:p>
    <w:p w:rsidR="00716507" w:rsidRPr="00680638" w:rsidRDefault="00716507" w:rsidP="00956B4F">
      <w:pPr>
        <w:tabs>
          <w:tab w:val="left" w:pos="3002"/>
          <w:tab w:val="left" w:pos="596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lang w:eastAsia="ru-RU"/>
        </w:rPr>
      </w:pPr>
      <w:r w:rsidRPr="00680638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lang w:eastAsia="ru-RU"/>
        </w:rPr>
        <w:t>ГЛАСНЫЕ ЗВУКИ</w:t>
      </w:r>
    </w:p>
    <w:p w:rsidR="00716507" w:rsidRPr="001B6E5B" w:rsidRDefault="00716507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  <w:lang w:eastAsia="ru-RU"/>
        </w:rPr>
      </w:pPr>
      <w:r w:rsidRPr="001B6E5B">
        <w:rPr>
          <w:rFonts w:ascii="Times New Roman" w:hAnsi="Times New Roman" w:cs="Times New Roman"/>
          <w:b/>
          <w:i/>
          <w:sz w:val="28"/>
          <w:szCs w:val="32"/>
          <w:lang w:eastAsia="ru-RU"/>
        </w:rPr>
        <w:t>Образование звуков:</w:t>
      </w:r>
    </w:p>
    <w:p w:rsidR="00716507" w:rsidRPr="00956B4F" w:rsidRDefault="00716507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sz w:val="28"/>
          <w:szCs w:val="32"/>
          <w:lang w:eastAsia="ru-RU"/>
        </w:rPr>
        <w:t>1. Состоят только из голоса.</w:t>
      </w:r>
    </w:p>
    <w:p w:rsidR="00716507" w:rsidRPr="00956B4F" w:rsidRDefault="00716507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sz w:val="28"/>
          <w:szCs w:val="32"/>
          <w:lang w:eastAsia="ru-RU"/>
        </w:rPr>
        <w:t>2. При произнесении гласных выдыхаемый изо рта воздух проходи свободно, не</w:t>
      </w:r>
    </w:p>
    <w:p w:rsidR="00716507" w:rsidRPr="00956B4F" w:rsidRDefault="00716507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sz w:val="28"/>
          <w:szCs w:val="32"/>
          <w:lang w:eastAsia="ru-RU"/>
        </w:rPr>
        <w:t>встречая преград.</w:t>
      </w:r>
    </w:p>
    <w:p w:rsidR="00716507" w:rsidRPr="00956B4F" w:rsidRDefault="00716507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sz w:val="28"/>
          <w:szCs w:val="32"/>
          <w:lang w:eastAsia="ru-RU"/>
        </w:rPr>
        <w:t>3. Гласные образуют слог.</w:t>
      </w:r>
    </w:p>
    <w:p w:rsidR="00716507" w:rsidRPr="00ED5151" w:rsidRDefault="00716507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ED5151">
        <w:rPr>
          <w:rFonts w:ascii="Times New Roman" w:hAnsi="Times New Roman" w:cs="Times New Roman"/>
          <w:b/>
          <w:i/>
          <w:color w:val="FF0000"/>
          <w:sz w:val="32"/>
          <w:szCs w:val="32"/>
          <w:lang w:eastAsia="ru-RU"/>
        </w:rPr>
        <w:t>!Сколько в слове гласных звуков, столько и слогов.</w:t>
      </w:r>
    </w:p>
    <w:p w:rsidR="00680638" w:rsidRPr="00956B4F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В русском языке гласных звуков шесть: [а], [о], [у], [э], [и], [ы]. Гласные звуки бывают:</w:t>
      </w:r>
    </w:p>
    <w:p w:rsidR="00680638" w:rsidRPr="00956B4F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b/>
          <w:color w:val="000000" w:themeColor="text1"/>
          <w:sz w:val="28"/>
          <w:szCs w:val="32"/>
          <w:lang w:eastAsia="ru-RU"/>
        </w:rPr>
        <w:t>ударными:</w:t>
      </w: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 xml:space="preserve"> сон [о], мѐд [‘о], сад [а], сук [у].</w:t>
      </w:r>
    </w:p>
    <w:p w:rsidR="00680638" w:rsidRPr="00ED5151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b/>
          <w:color w:val="000000" w:themeColor="text1"/>
          <w:sz w:val="28"/>
          <w:szCs w:val="32"/>
          <w:lang w:eastAsia="ru-RU"/>
        </w:rPr>
        <w:t>безударными:</w:t>
      </w: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 xml:space="preserve"> трава [а], судак [у], лиса [и], была [ы]. </w:t>
      </w:r>
    </w:p>
    <w:p w:rsidR="00680638" w:rsidRPr="00680638" w:rsidRDefault="00680638" w:rsidP="00ED5151">
      <w:pPr>
        <w:tabs>
          <w:tab w:val="left" w:pos="3002"/>
          <w:tab w:val="left" w:pos="5966"/>
        </w:tabs>
        <w:spacing w:before="120" w:after="120" w:line="240" w:lineRule="auto"/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lang w:eastAsia="ru-RU"/>
        </w:rPr>
      </w:pPr>
      <w:r w:rsidRPr="00680638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lang w:eastAsia="ru-RU"/>
        </w:rPr>
        <w:t>СОГЛАСНЫЕ ЗВУКИ</w:t>
      </w:r>
    </w:p>
    <w:p w:rsidR="00680638" w:rsidRPr="00ED5151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>Образование звуков:</w:t>
      </w:r>
    </w:p>
    <w:p w:rsidR="00680638" w:rsidRPr="00ED5151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1. Состоят из шума, а некоторые – из голоса и шума. </w:t>
      </w:r>
    </w:p>
    <w:p w:rsidR="00680638" w:rsidRPr="00ED5151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2. Выдыхаемый воздух может встретить преграду в виде языка, зубов, губ и выйти либо через рот, либо через нос. </w:t>
      </w:r>
    </w:p>
    <w:p w:rsidR="00680638" w:rsidRPr="00ED5151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3. Согласные звуки не образуют слог. </w:t>
      </w:r>
    </w:p>
    <w:p w:rsidR="00680638" w:rsidRPr="00ED5151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 xml:space="preserve"> </w:t>
      </w:r>
    </w:p>
    <w:p w:rsidR="00680638" w:rsidRPr="00ED5151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Согласные звуки делятся на:  </w:t>
      </w:r>
    </w:p>
    <w:p w:rsidR="009B42CC" w:rsidRPr="00ED5151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b/>
          <w:color w:val="000000" w:themeColor="text1"/>
          <w:sz w:val="27"/>
          <w:szCs w:val="27"/>
          <w:lang w:eastAsia="ru-RU"/>
        </w:rPr>
        <w:t>а) твердые и мягкие</w:t>
      </w:r>
      <w:r w:rsidRPr="00ED5151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 xml:space="preserve"> </w:t>
      </w:r>
      <w:r w:rsidRPr="00ED5151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ru-RU"/>
        </w:rPr>
        <w:t>(парные и непарные).</w:t>
      </w:r>
    </w:p>
    <w:p w:rsidR="009B42CC" w:rsidRPr="00ED5151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ru-RU"/>
        </w:rPr>
        <w:t>Парные согласные</w:t>
      </w:r>
    </w:p>
    <w:p w:rsidR="009B42CC" w:rsidRPr="00ED5151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[б], [п], [д], [с], [л], [н], [г], [т], [к], [х], [в], [р], [з], [ф], [м].</w:t>
      </w:r>
    </w:p>
    <w:p w:rsidR="009B42CC" w:rsidRPr="00ED5151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ru-RU"/>
        </w:rPr>
        <w:t>Непарные согласные</w:t>
      </w:r>
      <w:r w:rsidRPr="00ED5151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 xml:space="preserve"> </w:t>
      </w:r>
    </w:p>
    <w:p w:rsidR="00680638" w:rsidRPr="00ED5151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[ж], [ш], [ц], [ч’], [щ’], [й’]. </w:t>
      </w:r>
    </w:p>
    <w:p w:rsidR="00680638" w:rsidRPr="00ED5151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 xml:space="preserve"> </w:t>
      </w:r>
    </w:p>
    <w:p w:rsidR="009B42CC" w:rsidRPr="00ED5151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b/>
          <w:color w:val="000000" w:themeColor="text1"/>
          <w:sz w:val="27"/>
          <w:szCs w:val="27"/>
          <w:lang w:eastAsia="ru-RU"/>
        </w:rPr>
        <w:t xml:space="preserve">б) звонкие и  глухие </w:t>
      </w:r>
      <w:r w:rsidRPr="00ED515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(парные и непарные).</w:t>
      </w:r>
    </w:p>
    <w:p w:rsidR="009B42CC" w:rsidRPr="00ED5151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ru-RU"/>
        </w:rPr>
        <w:t>Парные согласные звонкие</w:t>
      </w:r>
    </w:p>
    <w:p w:rsidR="009B42CC" w:rsidRPr="00ED5151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[б], [в], [г], [д], [ж], [з]</w:t>
      </w:r>
    </w:p>
    <w:p w:rsidR="00956B4F" w:rsidRPr="00ED5151" w:rsidRDefault="009B42CC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ru-RU"/>
        </w:rPr>
        <w:t>Г</w:t>
      </w:r>
      <w:r w:rsidR="00680638" w:rsidRPr="00ED5151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ru-RU"/>
        </w:rPr>
        <w:t>лухие</w:t>
      </w:r>
    </w:p>
    <w:p w:rsidR="00680638" w:rsidRPr="00ED5151" w:rsidRDefault="00B0766A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ru-RU"/>
        </w:rPr>
        <w:t>[п], [ф], [к], [т], [ш], [с].</w:t>
      </w:r>
    </w:p>
    <w:p w:rsidR="009B42CC" w:rsidRPr="00ED5151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ru-RU"/>
        </w:rPr>
        <w:t>Непарные согласные</w:t>
      </w:r>
    </w:p>
    <w:p w:rsidR="00680638" w:rsidRPr="00ED5151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ru-RU"/>
        </w:rPr>
        <w:t xml:space="preserve">только звонкие [й], [л], [м], [н], [р]. </w:t>
      </w:r>
    </w:p>
    <w:p w:rsidR="009B42CC" w:rsidRPr="00ED5151" w:rsidRDefault="00680638" w:rsidP="00956B4F">
      <w:pPr>
        <w:tabs>
          <w:tab w:val="left" w:pos="3002"/>
          <w:tab w:val="left" w:pos="596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7"/>
          <w:szCs w:val="27"/>
          <w:lang w:eastAsia="ru-RU"/>
        </w:rPr>
      </w:pPr>
      <w:r w:rsidRPr="00ED5151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ru-RU"/>
        </w:rPr>
        <w:t>только глухие [х], [ц], [щ’], [ч’].</w:t>
      </w:r>
    </w:p>
    <w:p w:rsidR="007F50FC" w:rsidRPr="00ED5151" w:rsidRDefault="009B42CC" w:rsidP="00956B4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32"/>
          <w:lang w:eastAsia="ru-RU"/>
        </w:rPr>
      </w:pPr>
      <w:r w:rsidRPr="00ED5151">
        <w:rPr>
          <w:rFonts w:ascii="Times New Roman" w:hAnsi="Times New Roman" w:cs="Times New Roman"/>
          <w:i/>
          <w:color w:val="000000" w:themeColor="text1"/>
          <w:sz w:val="32"/>
          <w:szCs w:val="32"/>
          <w:lang w:eastAsia="ru-RU"/>
        </w:rPr>
        <w:br w:type="page"/>
      </w:r>
      <w:r w:rsidR="001E62B5" w:rsidRPr="00ED5151">
        <w:rPr>
          <w:rFonts w:ascii="Times New Roman" w:hAnsi="Times New Roman" w:cs="Times New Roman"/>
          <w:color w:val="000000" w:themeColor="text1"/>
          <w:szCs w:val="32"/>
          <w:lang w:eastAsia="ru-RU"/>
        </w:rPr>
        <w:lastRenderedPageBreak/>
        <w:t xml:space="preserve"> ПРИРОДОВЕДЕНИЕ</w:t>
      </w:r>
    </w:p>
    <w:p w:rsidR="007810B5" w:rsidRDefault="00973A02" w:rsidP="007810B5">
      <w:pPr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7810B5">
        <w:rPr>
          <w:rFonts w:ascii="Times New Roman" w:hAnsi="Times New Roman" w:cs="Times New Roman"/>
          <w:b/>
          <w:noProof/>
          <w:color w:val="000000" w:themeColor="text1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3A843" wp14:editId="28DAFADE">
                <wp:simplePos x="0" y="0"/>
                <wp:positionH relativeFrom="margin">
                  <wp:posOffset>605790</wp:posOffset>
                </wp:positionH>
                <wp:positionV relativeFrom="paragraph">
                  <wp:posOffset>43180</wp:posOffset>
                </wp:positionV>
                <wp:extent cx="4800600" cy="4762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76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A02" w:rsidRPr="00234CE2" w:rsidRDefault="00973A02" w:rsidP="00973A0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76923C" w:themeColor="accent3" w:themeShade="BF"/>
                                <w:sz w:val="36"/>
                              </w:rPr>
                            </w:pPr>
                            <w:r w:rsidRPr="00234CE2">
                              <w:rPr>
                                <w:rFonts w:asciiTheme="majorHAnsi" w:hAnsiTheme="majorHAnsi"/>
                                <w:b/>
                                <w:color w:val="76923C" w:themeColor="accent3" w:themeShade="BF"/>
                                <w:sz w:val="36"/>
                              </w:rPr>
                              <w:t>Окружающие нас предметы и су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3A843" id="Прямоугольник 3" o:spid="_x0000_s1026" style="position:absolute;left:0;text-align:left;margin-left:47.7pt;margin-top:3.4pt;width:378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" filled="f" strokecolor="black [3200]" strokeweight="1.5pt">
                <v:stroke joinstyle="round"/>
                <v:textbox>
                  <w:txbxContent>
                    <w:p w:rsidR="00973A02" w:rsidRPr="00234CE2" w:rsidRDefault="00973A02" w:rsidP="00973A02">
                      <w:pPr>
                        <w:spacing w:before="120"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76923C" w:themeColor="accent3" w:themeShade="BF"/>
                          <w:sz w:val="36"/>
                        </w:rPr>
                      </w:pPr>
                      <w:r w:rsidRPr="00234CE2">
                        <w:rPr>
                          <w:rFonts w:asciiTheme="majorHAnsi" w:hAnsiTheme="majorHAnsi"/>
                          <w:b/>
                          <w:color w:val="76923C" w:themeColor="accent3" w:themeShade="BF"/>
                          <w:sz w:val="36"/>
                        </w:rPr>
                        <w:t>Окружающие нас предметы и суще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3A02" w:rsidRDefault="00973A02" w:rsidP="007810B5">
      <w:pPr>
        <w:spacing w:before="120" w:after="120" w:line="240" w:lineRule="auto"/>
        <w:jc w:val="center"/>
        <w:rPr>
          <w:rFonts w:ascii="Times New Roman" w:hAnsi="Times New Roman" w:cs="Times New Roman"/>
          <w:i/>
          <w:color w:val="76923C" w:themeColor="accent3" w:themeShade="BF"/>
          <w:sz w:val="32"/>
          <w:szCs w:val="32"/>
          <w:lang w:eastAsia="ru-RU"/>
        </w:rPr>
      </w:pPr>
    </w:p>
    <w:p w:rsidR="00A500DC" w:rsidRDefault="00973A02" w:rsidP="007810B5">
      <w:pPr>
        <w:spacing w:before="120" w:after="120" w:line="240" w:lineRule="auto"/>
        <w:jc w:val="center"/>
        <w:rPr>
          <w:rFonts w:ascii="Times New Roman" w:hAnsi="Times New Roman" w:cs="Times New Roman"/>
          <w:i/>
          <w:color w:val="76923C" w:themeColor="accent3" w:themeShade="BF"/>
          <w:sz w:val="32"/>
          <w:szCs w:val="32"/>
          <w:lang w:eastAsia="ru-RU"/>
        </w:rPr>
      </w:pPr>
      <w:r w:rsidRPr="009B42CC"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924300" cy="3246755"/>
            <wp:effectExtent l="0" t="0" r="0" b="0"/>
            <wp:docPr id="4" name="Рисунок 4" descr="E:\Информатика,практическая 5\материал для работы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нформатика,практическая 5\материал для работы\схем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76923C" w:themeColor="accent3" w:themeShade="BF"/>
          <w:sz w:val="32"/>
          <w:szCs w:val="32"/>
          <w:lang w:eastAsia="ru-RU"/>
        </w:rPr>
        <w:t xml:space="preserve">   </w:t>
      </w:r>
    </w:p>
    <w:p w:rsidR="007810B5" w:rsidRPr="007810B5" w:rsidRDefault="00A500DC" w:rsidP="009E5F32">
      <w:pPr>
        <w:spacing w:before="120" w:after="120" w:line="240" w:lineRule="auto"/>
        <w:jc w:val="center"/>
        <w:rPr>
          <w:rFonts w:ascii="Times New Roman" w:hAnsi="Times New Roman" w:cs="Times New Roman"/>
          <w:i/>
          <w:color w:val="76923C" w:themeColor="accent3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color w:val="76923C" w:themeColor="accent3" w:themeShade="BF"/>
          <w:sz w:val="32"/>
          <w:szCs w:val="32"/>
          <w:lang w:eastAsia="ru-RU"/>
        </w:rPr>
        <w:t>План</w:t>
      </w:r>
      <w:r w:rsidR="00973A02">
        <w:rPr>
          <w:rFonts w:ascii="Times New Roman" w:hAnsi="Times New Roman" w:cs="Times New Roman"/>
          <w:i/>
          <w:color w:val="76923C" w:themeColor="accent3" w:themeShade="BF"/>
          <w:sz w:val="32"/>
          <w:szCs w:val="32"/>
          <w:lang w:eastAsia="ru-RU"/>
        </w:rPr>
        <w:t xml:space="preserve"> </w:t>
      </w:r>
      <w:r w:rsidR="007810B5" w:rsidRPr="00973A02">
        <w:rPr>
          <w:rFonts w:ascii="Times New Roman" w:hAnsi="Times New Roman" w:cs="Times New Roman"/>
          <w:i/>
          <w:color w:val="76923C" w:themeColor="accent3" w:themeShade="BF"/>
          <w:sz w:val="32"/>
          <w:szCs w:val="32"/>
          <w:lang w:eastAsia="ru-RU"/>
        </w:rPr>
        <w:t>характеристики растения</w:t>
      </w:r>
    </w:p>
    <w:p w:rsidR="007810B5" w:rsidRPr="00B0766A" w:rsidRDefault="007810B5" w:rsidP="009E5F32">
      <w:pPr>
        <w:pStyle w:val="aa"/>
        <w:numPr>
          <w:ilvl w:val="0"/>
          <w:numId w:val="2"/>
        </w:numPr>
        <w:spacing w:after="0" w:line="240" w:lineRule="auto"/>
        <w:ind w:left="1134" w:firstLine="0"/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</w:pPr>
      <w:r w:rsidRPr="00B0766A"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  <w:t>как называется это растение?</w:t>
      </w:r>
    </w:p>
    <w:p w:rsidR="007810B5" w:rsidRPr="00B0766A" w:rsidRDefault="007810B5" w:rsidP="009E5F32">
      <w:pPr>
        <w:pStyle w:val="aa"/>
        <w:numPr>
          <w:ilvl w:val="0"/>
          <w:numId w:val="2"/>
        </w:numPr>
        <w:spacing w:after="0" w:line="240" w:lineRule="auto"/>
        <w:ind w:left="1134" w:firstLine="0"/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</w:pPr>
      <w:r w:rsidRPr="00B0766A"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  <w:t>где растет?</w:t>
      </w:r>
    </w:p>
    <w:p w:rsidR="007810B5" w:rsidRPr="00B0766A" w:rsidRDefault="007810B5" w:rsidP="009E5F32">
      <w:pPr>
        <w:pStyle w:val="aa"/>
        <w:numPr>
          <w:ilvl w:val="0"/>
          <w:numId w:val="2"/>
        </w:numPr>
        <w:spacing w:after="0" w:line="240" w:lineRule="auto"/>
        <w:ind w:left="1134" w:firstLine="0"/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</w:pPr>
      <w:r w:rsidRPr="00B0766A"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  <w:t>дерево это, кустарник или травянистое растение.</w:t>
      </w:r>
    </w:p>
    <w:p w:rsidR="007810B5" w:rsidRPr="00B0766A" w:rsidRDefault="007810B5" w:rsidP="009E5F32">
      <w:pPr>
        <w:pStyle w:val="aa"/>
        <w:numPr>
          <w:ilvl w:val="0"/>
          <w:numId w:val="2"/>
        </w:numPr>
        <w:spacing w:after="0" w:line="240" w:lineRule="auto"/>
        <w:ind w:left="1134" w:firstLine="0"/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</w:pPr>
      <w:r w:rsidRPr="00B0766A"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  <w:t>определи (и покажи) части растения.</w:t>
      </w:r>
    </w:p>
    <w:p w:rsidR="007810B5" w:rsidRPr="00B0766A" w:rsidRDefault="007810B5" w:rsidP="009E5F32">
      <w:pPr>
        <w:pStyle w:val="aa"/>
        <w:numPr>
          <w:ilvl w:val="0"/>
          <w:numId w:val="2"/>
        </w:numPr>
        <w:spacing w:after="0" w:line="240" w:lineRule="auto"/>
        <w:ind w:left="1134" w:firstLine="0"/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</w:pPr>
      <w:r w:rsidRPr="00B0766A"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  <w:t>какие листья, цветы?</w:t>
      </w:r>
    </w:p>
    <w:p w:rsidR="007810B5" w:rsidRPr="00B0766A" w:rsidRDefault="007810B5" w:rsidP="009E5F32">
      <w:pPr>
        <w:pStyle w:val="aa"/>
        <w:numPr>
          <w:ilvl w:val="0"/>
          <w:numId w:val="2"/>
        </w:numPr>
        <w:spacing w:after="0" w:line="240" w:lineRule="auto"/>
        <w:ind w:left="1134" w:firstLine="0"/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</w:pPr>
      <w:r w:rsidRPr="00B0766A"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  <w:t>когда цветет?</w:t>
      </w:r>
      <w:r w:rsidRPr="00B0766A"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  <w:tab/>
      </w:r>
      <w:r w:rsidRPr="00B0766A"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  <w:tab/>
      </w:r>
    </w:p>
    <w:p w:rsidR="007810B5" w:rsidRPr="00B0766A" w:rsidRDefault="00B0766A" w:rsidP="009E5F32">
      <w:pPr>
        <w:pStyle w:val="aa"/>
        <w:numPr>
          <w:ilvl w:val="0"/>
          <w:numId w:val="2"/>
        </w:numPr>
        <w:spacing w:after="0" w:line="240" w:lineRule="auto"/>
        <w:ind w:left="1134" w:firstLine="0"/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</w:pPr>
      <w:r w:rsidRPr="007810B5">
        <w:rPr>
          <w:noProof/>
          <w:lang w:eastAsia="ru-RU"/>
        </w:rPr>
        <w:drawing>
          <wp:anchor distT="0" distB="0" distL="114300" distR="114300" simplePos="0" relativeHeight="251646975" behindDoc="1" locked="0" layoutInCell="1" allowOverlap="1" wp14:anchorId="1F347E8B" wp14:editId="3BE75D8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428354" cy="2798445"/>
            <wp:effectExtent l="0" t="0" r="0" b="1905"/>
            <wp:wrapNone/>
            <wp:docPr id="5" name="Рисунок 5" descr="E:\Информатика,практическая 5\материал для работы\дерев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нформатика,практическая 5\материал для работы\деревь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28354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B5" w:rsidRPr="00B0766A"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  <w:t>как рассеивает семена?</w:t>
      </w:r>
    </w:p>
    <w:p w:rsidR="007810B5" w:rsidRPr="00B0766A" w:rsidRDefault="007810B5" w:rsidP="009E5F32">
      <w:pPr>
        <w:pStyle w:val="aa"/>
        <w:numPr>
          <w:ilvl w:val="0"/>
          <w:numId w:val="2"/>
        </w:numPr>
        <w:spacing w:after="0" w:line="240" w:lineRule="auto"/>
        <w:ind w:left="1134" w:firstLine="0"/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</w:pPr>
      <w:r w:rsidRPr="00B0766A"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  <w:t>культурное или дикорастущее растение.</w:t>
      </w:r>
    </w:p>
    <w:p w:rsidR="007810B5" w:rsidRPr="00B0766A" w:rsidRDefault="007810B5" w:rsidP="009E5F32">
      <w:pPr>
        <w:pStyle w:val="aa"/>
        <w:numPr>
          <w:ilvl w:val="0"/>
          <w:numId w:val="2"/>
        </w:numPr>
        <w:spacing w:after="0" w:line="240" w:lineRule="auto"/>
        <w:ind w:left="1134" w:firstLine="0"/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</w:pPr>
      <w:r w:rsidRPr="00B0766A"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  <w:t>какую пользу оно приносит?</w:t>
      </w:r>
    </w:p>
    <w:p w:rsidR="00A500DC" w:rsidRPr="00B0766A" w:rsidRDefault="00A500DC" w:rsidP="00B0766A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</w:pPr>
      <w:r w:rsidRPr="00B0766A"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  <w:br w:type="page"/>
      </w:r>
    </w:p>
    <w:p w:rsidR="00A500DC" w:rsidRPr="00ED5151" w:rsidRDefault="00A500DC" w:rsidP="00A500D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32"/>
          <w:lang w:eastAsia="ru-RU"/>
        </w:rPr>
      </w:pPr>
      <w:r w:rsidRPr="00ED5151">
        <w:rPr>
          <w:rFonts w:ascii="Times New Roman" w:hAnsi="Times New Roman" w:cs="Times New Roman"/>
          <w:color w:val="000000" w:themeColor="text1"/>
          <w:szCs w:val="32"/>
          <w:lang w:eastAsia="ru-RU"/>
        </w:rPr>
        <w:lastRenderedPageBreak/>
        <w:t xml:space="preserve">ЧТЕНИЕ </w:t>
      </w:r>
    </w:p>
    <w:p w:rsidR="00A500DC" w:rsidRPr="00234CE2" w:rsidRDefault="00A500DC" w:rsidP="002E06DE">
      <w:pPr>
        <w:spacing w:before="120" w:after="120" w:line="240" w:lineRule="auto"/>
        <w:jc w:val="center"/>
        <w:rPr>
          <w:rFonts w:asciiTheme="majorHAnsi" w:hAnsiTheme="majorHAnsi" w:cs="Times New Roman"/>
          <w:b/>
          <w:color w:val="76923C" w:themeColor="accent3" w:themeShade="BF"/>
          <w:sz w:val="36"/>
          <w:szCs w:val="32"/>
          <w:lang w:eastAsia="ru-RU"/>
        </w:rPr>
      </w:pPr>
      <w:r w:rsidRPr="00234CE2">
        <w:rPr>
          <w:rFonts w:asciiTheme="majorHAnsi" w:hAnsiTheme="majorHAnsi" w:cs="Times New Roman"/>
          <w:b/>
          <w:color w:val="76923C" w:themeColor="accent3" w:themeShade="BF"/>
          <w:sz w:val="36"/>
          <w:szCs w:val="32"/>
          <w:lang w:eastAsia="ru-RU"/>
        </w:rPr>
        <w:t>КАК ПОДГОТОВИТЬ ДОМАШНЕЕ ЗАДАНИЕ</w:t>
      </w:r>
    </w:p>
    <w:p w:rsidR="00A500DC" w:rsidRPr="00A500DC" w:rsidRDefault="00A500DC" w:rsidP="00A500D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r w:rsidRPr="00A500DC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eastAsia="ru-RU"/>
        </w:rPr>
        <w:t xml:space="preserve">Работа над рассказом 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A500DC"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  <w:t xml:space="preserve">1. </w:t>
      </w: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Как называется рассказ? Кто его написал?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2. Прочитай рассказ. Когда происходит действие, которое в нем описывается?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3. Назови действующих лиц. Что ты о них узнаешь?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4. Что случилось с героями? Как они вели себя? Кто из действующих лиц понравился тебе и чем именно?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5. О чем ты думал, читая рассказ?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eastAsia="ru-RU"/>
        </w:rPr>
        <w:t>Работа над стихотворением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1. Назови стихотворение и его автора.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2. Прочитай стихотворение. О чем рассказывает поэт?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3. Перечитай стихотворение еще раз. Попробуй нарисовать словесные картины к стихотворению.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4. Какие слова и выражения применил автор, чтобы мы лучше представили себе природу и героев произведения?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5. Какие чувства выражает поэт в стихотворении?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6. Что тебе понравилось в стихотворении?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7. Подготовься к выразительному чтению стихотворения.</w:t>
      </w:r>
    </w:p>
    <w:p w:rsidR="00A500DC" w:rsidRDefault="00A500DC" w:rsidP="00A500DC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32"/>
          <w:lang w:eastAsia="ru-RU"/>
        </w:rPr>
      </w:pPr>
      <w:r w:rsidRPr="00A500DC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eastAsia="ru-RU"/>
        </w:rPr>
        <w:t>Как выучить стихотворение наизусть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1. Прочитай стихотворение вслух. Объясни смысл непонятных слов.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2. Определи настроение, ритм стихотворения. Прочитай стихотворение выразительно.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3. Прочитай стихотворение 2-3 раза, стараясь его запомнить.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4. Если стихотворение большое или трудно запоминается, то:</w:t>
      </w:r>
    </w:p>
    <w:p w:rsidR="00A500DC" w:rsidRPr="002E06DE" w:rsidRDefault="00A500DC" w:rsidP="002E06DE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 xml:space="preserve"> раздели стихотворение на четверостишия или смысловые отрывки;</w:t>
      </w:r>
    </w:p>
    <w:p w:rsidR="00A500DC" w:rsidRPr="002E06DE" w:rsidRDefault="00A500DC" w:rsidP="002E06DE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 xml:space="preserve"> выучи первый отрывок;</w:t>
      </w:r>
    </w:p>
    <w:p w:rsidR="00A500DC" w:rsidRPr="002E06DE" w:rsidRDefault="00A500DC" w:rsidP="002E06DE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 xml:space="preserve"> выучи второй отрывок;</w:t>
      </w:r>
    </w:p>
    <w:p w:rsidR="00A500DC" w:rsidRPr="002E06DE" w:rsidRDefault="00A500DC" w:rsidP="002E06DE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 xml:space="preserve"> повтори первый и второй отрывки вместе;</w:t>
      </w:r>
    </w:p>
    <w:p w:rsidR="00A500DC" w:rsidRPr="002E06DE" w:rsidRDefault="00A500DC" w:rsidP="002E06DE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 xml:space="preserve"> выучи третий отрывок.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5. Расскажи наизусть все стихотворение, при необходимости заглядывая в текст.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6. Повтори стихотворение вслух по памяти еще 2—3 раза, не заглядывая в текст.</w:t>
      </w:r>
    </w:p>
    <w:p w:rsidR="00A500DC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7. Перед сном еще раз повтори стихотворение.</w:t>
      </w:r>
    </w:p>
    <w:p w:rsidR="009E5F32" w:rsidRPr="002E06DE" w:rsidRDefault="00A500DC" w:rsidP="00A50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8. Перед школой прочитай стихотворение еще раз, а потом расскажи его наизусть.</w:t>
      </w:r>
    </w:p>
    <w:p w:rsidR="009E5F32" w:rsidRPr="002E06DE" w:rsidRDefault="009E5F32">
      <w:pPr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br w:type="page"/>
      </w:r>
    </w:p>
    <w:p w:rsidR="009E5F32" w:rsidRPr="00ED5151" w:rsidRDefault="009E5F32" w:rsidP="009E5F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32"/>
          <w:lang w:eastAsia="ru-RU"/>
        </w:rPr>
      </w:pPr>
      <w:r w:rsidRPr="00ED5151">
        <w:rPr>
          <w:rFonts w:ascii="Times New Roman" w:hAnsi="Times New Roman" w:cs="Times New Roman"/>
          <w:color w:val="000000" w:themeColor="text1"/>
          <w:szCs w:val="32"/>
          <w:lang w:eastAsia="ru-RU"/>
        </w:rPr>
        <w:lastRenderedPageBreak/>
        <w:t xml:space="preserve">ЧТЕНИЕ </w:t>
      </w:r>
    </w:p>
    <w:p w:rsidR="009E5F32" w:rsidRPr="00234CE2" w:rsidRDefault="009E5F32" w:rsidP="002E06DE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36"/>
          <w:szCs w:val="32"/>
          <w:lang w:eastAsia="ru-RU"/>
        </w:rPr>
      </w:pPr>
      <w:r w:rsidRPr="00234CE2">
        <w:rPr>
          <w:rFonts w:ascii="Times New Roman" w:hAnsi="Times New Roman" w:cs="Times New Roman"/>
          <w:b/>
          <w:color w:val="76923C" w:themeColor="accent3" w:themeShade="BF"/>
          <w:sz w:val="36"/>
          <w:szCs w:val="32"/>
          <w:lang w:eastAsia="ru-RU"/>
        </w:rPr>
        <w:t>КАК ПОДГОТОВИТЬ ДОМАШНЕЕ ЗАДАНИЕ</w:t>
      </w:r>
    </w:p>
    <w:p w:rsidR="009E5F32" w:rsidRPr="00A36C78" w:rsidRDefault="002E06DE" w:rsidP="009E5F3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2E06DE"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7EB55D71" wp14:editId="0ECEA573">
            <wp:simplePos x="0" y="0"/>
            <wp:positionH relativeFrom="column">
              <wp:posOffset>4682490</wp:posOffset>
            </wp:positionH>
            <wp:positionV relativeFrom="paragraph">
              <wp:posOffset>113665</wp:posOffset>
            </wp:positionV>
            <wp:extent cx="1181100" cy="1653540"/>
            <wp:effectExtent l="0" t="0" r="0" b="3810"/>
            <wp:wrapTight wrapText="bothSides">
              <wp:wrapPolygon edited="0">
                <wp:start x="6271" y="0"/>
                <wp:lineTo x="4181" y="747"/>
                <wp:lineTo x="3135" y="1991"/>
                <wp:lineTo x="3484" y="3982"/>
                <wp:lineTo x="6271" y="7963"/>
                <wp:lineTo x="6619" y="11945"/>
                <wp:lineTo x="0" y="13687"/>
                <wp:lineTo x="0" y="16922"/>
                <wp:lineTo x="1394" y="19908"/>
                <wp:lineTo x="2787" y="21401"/>
                <wp:lineTo x="4877" y="21401"/>
                <wp:lineTo x="5574" y="21401"/>
                <wp:lineTo x="13587" y="19908"/>
                <wp:lineTo x="21252" y="18415"/>
                <wp:lineTo x="21252" y="17419"/>
                <wp:lineTo x="20206" y="15926"/>
                <wp:lineTo x="18813" y="13189"/>
                <wp:lineTo x="14284" y="7963"/>
                <wp:lineTo x="16374" y="5226"/>
                <wp:lineTo x="16374" y="2986"/>
                <wp:lineTo x="13935" y="747"/>
                <wp:lineTo x="11845" y="0"/>
                <wp:lineTo x="6271" y="0"/>
              </wp:wrapPolygon>
            </wp:wrapTight>
            <wp:docPr id="12" name="Рисунок 12" descr="F:\Информатика,практическая 5\материал для работы\Рис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нформатика,практическая 5\материал для работы\Рис.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F32" w:rsidRPr="00A36C7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Работа над рассказом</w:t>
      </w:r>
    </w:p>
    <w:p w:rsidR="00A36C78" w:rsidRPr="002E06DE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1. Как называется рассказ? Кто его написал?</w:t>
      </w:r>
      <w:r w:rsidR="002E06DE" w:rsidRPr="002E06D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E06DE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2. Прочитай рассказ. Когда происходит действие,</w:t>
      </w:r>
    </w:p>
    <w:p w:rsidR="00A36C78" w:rsidRPr="00956B4F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которое в нем описывается?</w:t>
      </w:r>
    </w:p>
    <w:p w:rsidR="00A36C78" w:rsidRPr="00956B4F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3. Назови действующих лиц. Что ты о них узнаешь?</w:t>
      </w:r>
    </w:p>
    <w:p w:rsidR="002E06DE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4. Что случилос</w:t>
      </w:r>
      <w:r w:rsidR="002E06DE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ь с героями? Как они вели себя?</w:t>
      </w:r>
    </w:p>
    <w:p w:rsidR="00A36C78" w:rsidRPr="00956B4F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Кто из действующих лиц понравился тебе и чем именно?</w:t>
      </w:r>
    </w:p>
    <w:p w:rsidR="00A36C78" w:rsidRPr="00956B4F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5. О чем ты думал, читая рассказ?</w:t>
      </w:r>
    </w:p>
    <w:p w:rsidR="00A36C78" w:rsidRPr="00A36C78" w:rsidRDefault="009E5F32" w:rsidP="009E5F3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r w:rsidRPr="00A36C78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eastAsia="ru-RU"/>
        </w:rPr>
        <w:t>Работа над стихотворением</w:t>
      </w:r>
    </w:p>
    <w:p w:rsidR="00A36C78" w:rsidRPr="00956B4F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1. Назови стихотворение и его автора.</w:t>
      </w:r>
    </w:p>
    <w:p w:rsidR="00A36C78" w:rsidRPr="00956B4F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2. Прочитай стихотворение. О чем рассказывает поэт?</w:t>
      </w:r>
    </w:p>
    <w:p w:rsidR="00A36C78" w:rsidRPr="00956B4F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3. Перечитай стихотворение еще раз. Попробуй нарисовать словесные картины к стихотворению.</w:t>
      </w:r>
    </w:p>
    <w:p w:rsidR="00A36C78" w:rsidRPr="00956B4F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4. Какие слова и выражения применил автор, чтобы мы лучше представили себе природу и героев произведения?</w:t>
      </w:r>
    </w:p>
    <w:p w:rsidR="00A36C78" w:rsidRPr="00956B4F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5. Какие чувства выражает поэт в стихотворении?</w:t>
      </w:r>
    </w:p>
    <w:p w:rsidR="00A36C78" w:rsidRPr="00956B4F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6. Что тебе понравилось в стихотворении?</w:t>
      </w:r>
    </w:p>
    <w:p w:rsidR="00A36C78" w:rsidRPr="00956B4F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7. Подготовься к выразительному чтению стихотворения.</w:t>
      </w:r>
    </w:p>
    <w:p w:rsidR="00A36C78" w:rsidRPr="00A36C78" w:rsidRDefault="009E5F32" w:rsidP="009E5F3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r w:rsidRPr="00A36C78">
        <w:rPr>
          <w:rFonts w:ascii="Times New Roman" w:hAnsi="Times New Roman" w:cs="Times New Roman"/>
          <w:b/>
          <w:i/>
          <w:color w:val="000000" w:themeColor="text1"/>
          <w:sz w:val="28"/>
          <w:szCs w:val="32"/>
          <w:lang w:eastAsia="ru-RU"/>
        </w:rPr>
        <w:t>Как выучить стихотворение наизусть</w:t>
      </w:r>
    </w:p>
    <w:p w:rsidR="00A36C78" w:rsidRPr="00956B4F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1. Прочитай стихотворение вслух. Объясни смысл непонятных слов.  2. Определи настроение, ритм стихотворения. Прочитай стихотворение выразительно.</w:t>
      </w:r>
    </w:p>
    <w:p w:rsidR="00A36C78" w:rsidRPr="00956B4F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3. Прочитай стихотворение 2-3 раза, стараясь его запомнить.</w:t>
      </w:r>
    </w:p>
    <w:p w:rsidR="00A36C78" w:rsidRPr="00956B4F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4. Если стихотворение большое или трудно запоминается, то:</w:t>
      </w:r>
    </w:p>
    <w:p w:rsidR="00A36C78" w:rsidRPr="00956B4F" w:rsidRDefault="009E5F32" w:rsidP="00A36C78">
      <w:pPr>
        <w:pStyle w:val="aa"/>
        <w:numPr>
          <w:ilvl w:val="0"/>
          <w:numId w:val="3"/>
        </w:numPr>
        <w:spacing w:after="0" w:line="240" w:lineRule="auto"/>
        <w:ind w:left="1134" w:hanging="708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 xml:space="preserve"> раздели стихотворение на четверостишия или смысловые о</w:t>
      </w:r>
      <w:r w:rsidR="00A36C78"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трывки;</w:t>
      </w:r>
    </w:p>
    <w:p w:rsidR="00A36C78" w:rsidRPr="00956B4F" w:rsidRDefault="00A36C78" w:rsidP="00A36C78">
      <w:pPr>
        <w:pStyle w:val="aa"/>
        <w:numPr>
          <w:ilvl w:val="0"/>
          <w:numId w:val="3"/>
        </w:numPr>
        <w:spacing w:after="0" w:line="240" w:lineRule="auto"/>
        <w:ind w:left="1134" w:hanging="708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 xml:space="preserve"> выучи первый отрывок;</w:t>
      </w:r>
    </w:p>
    <w:p w:rsidR="00A36C78" w:rsidRPr="00956B4F" w:rsidRDefault="00A36C78" w:rsidP="00A36C78">
      <w:pPr>
        <w:pStyle w:val="aa"/>
        <w:numPr>
          <w:ilvl w:val="0"/>
          <w:numId w:val="3"/>
        </w:numPr>
        <w:spacing w:after="0" w:line="240" w:lineRule="auto"/>
        <w:ind w:left="1134" w:hanging="708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 xml:space="preserve"> выучи второй отрывок;</w:t>
      </w:r>
    </w:p>
    <w:p w:rsidR="00A36C78" w:rsidRPr="00956B4F" w:rsidRDefault="009E5F32" w:rsidP="00A36C78">
      <w:pPr>
        <w:pStyle w:val="aa"/>
        <w:numPr>
          <w:ilvl w:val="0"/>
          <w:numId w:val="3"/>
        </w:numPr>
        <w:spacing w:after="0" w:line="240" w:lineRule="auto"/>
        <w:ind w:left="1134" w:hanging="708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 xml:space="preserve"> повтори </w:t>
      </w:r>
      <w:r w:rsidR="00A36C78"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первый и второй отрывки вместе;</w:t>
      </w:r>
    </w:p>
    <w:p w:rsidR="00A36C78" w:rsidRPr="00956B4F" w:rsidRDefault="00A36C78" w:rsidP="00A36C78">
      <w:pPr>
        <w:pStyle w:val="aa"/>
        <w:numPr>
          <w:ilvl w:val="0"/>
          <w:numId w:val="3"/>
        </w:numPr>
        <w:spacing w:after="0" w:line="240" w:lineRule="auto"/>
        <w:ind w:left="1134" w:hanging="708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 xml:space="preserve"> выучи третий отрывок.</w:t>
      </w:r>
    </w:p>
    <w:p w:rsidR="00A36C78" w:rsidRPr="00956B4F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 xml:space="preserve">5. Расскажи наизусть все стихотворение, при необходимости заглядывая в текст. </w:t>
      </w:r>
    </w:p>
    <w:p w:rsidR="00A36C78" w:rsidRPr="00956B4F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6. Повтори стихотворение вслух по памяти еще 2</w:t>
      </w:r>
      <w:r w:rsidR="00A36C78"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—3 раза, не заглядывая в текст.</w:t>
      </w:r>
    </w:p>
    <w:p w:rsidR="00A36C78" w:rsidRPr="00956B4F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7. Перед сном</w:t>
      </w:r>
      <w:r w:rsidR="00A36C78"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 xml:space="preserve"> еще раз повтори стихотворение.</w:t>
      </w:r>
    </w:p>
    <w:p w:rsidR="00ED5151" w:rsidRDefault="009E5F32" w:rsidP="009E5F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956B4F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8. Перед школой прочитай стихотворение еще раз, а потом расскажи его наизусть.</w:t>
      </w:r>
    </w:p>
    <w:p w:rsidR="00ED5151" w:rsidRDefault="00ED5151">
      <w:pPr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br w:type="page"/>
      </w:r>
    </w:p>
    <w:p w:rsidR="00ED5151" w:rsidRPr="00ED5151" w:rsidRDefault="00ED5151" w:rsidP="00ED515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32"/>
          <w:lang w:eastAsia="ru-RU"/>
        </w:rPr>
      </w:pPr>
      <w:r w:rsidRPr="00ED5151">
        <w:rPr>
          <w:rFonts w:ascii="Times New Roman" w:hAnsi="Times New Roman" w:cs="Times New Roman"/>
          <w:color w:val="000000" w:themeColor="text1"/>
          <w:szCs w:val="32"/>
          <w:lang w:eastAsia="ru-RU"/>
        </w:rPr>
        <w:lastRenderedPageBreak/>
        <w:t xml:space="preserve">РИТОРИКА </w:t>
      </w:r>
    </w:p>
    <w:p w:rsidR="00ED5151" w:rsidRPr="00234CE2" w:rsidRDefault="00ED5151" w:rsidP="002E06DE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</w:pPr>
      <w:r w:rsidRPr="00234CE2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  <w:t>ТЕКСТ</w:t>
      </w:r>
    </w:p>
    <w:p w:rsidR="00ED5151" w:rsidRPr="00B76B35" w:rsidRDefault="00ED5151" w:rsidP="00ED5151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76B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то такое текст?</w:t>
      </w:r>
    </w:p>
    <w:p w:rsidR="00ED5151" w:rsidRPr="00B76B35" w:rsidRDefault="00ED5151" w:rsidP="00ED515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Текст — это несколько предложений, связанных между собой по смыслу; характеризуется определенным порядком предложений, в каждом из которых говорится об одном и том же предмет</w:t>
      </w:r>
      <w:r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е речи; текст можно озаглавить.</w:t>
      </w:r>
    </w:p>
    <w:p w:rsidR="00ED5151" w:rsidRPr="00B76B35" w:rsidRDefault="00ED5151" w:rsidP="00ED5151">
      <w:pPr>
        <w:spacing w:before="120" w:after="12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76B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аков</w:t>
      </w:r>
      <w:r w:rsidRPr="00B76B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 строение (композиция) текста?</w:t>
      </w:r>
    </w:p>
    <w:p w:rsidR="00ED5151" w:rsidRPr="00B76B35" w:rsidRDefault="00ED5151" w:rsidP="00B76B35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 начало (в сказках — зачин</w:t>
      </w:r>
      <w:r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);</w:t>
      </w:r>
    </w:p>
    <w:p w:rsidR="00ED5151" w:rsidRPr="00B76B35" w:rsidRDefault="00ED5151" w:rsidP="00B76B35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редняя (основная) часть;</w:t>
      </w:r>
    </w:p>
    <w:p w:rsidR="00ED5151" w:rsidRPr="00B76B35" w:rsidRDefault="00B76B35" w:rsidP="00B76B35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ED5151"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концовка. </w:t>
      </w:r>
    </w:p>
    <w:p w:rsidR="00ED5151" w:rsidRPr="00B76B35" w:rsidRDefault="00ED5151" w:rsidP="00ED5151">
      <w:pPr>
        <w:spacing w:before="120" w:after="12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76B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</w:t>
      </w:r>
      <w:r w:rsidRPr="00B76B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ковы правила написания текста?</w:t>
      </w:r>
      <w:r w:rsidR="00234CE2" w:rsidRPr="00234CE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D5151" w:rsidRPr="00B76B35" w:rsidRDefault="00234CE2" w:rsidP="00B76B35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34CE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D88C0F1" wp14:editId="425EB8E3">
            <wp:simplePos x="0" y="0"/>
            <wp:positionH relativeFrom="column">
              <wp:posOffset>3855720</wp:posOffset>
            </wp:positionH>
            <wp:positionV relativeFrom="paragraph">
              <wp:posOffset>12700</wp:posOffset>
            </wp:positionV>
            <wp:extent cx="2235835" cy="2038350"/>
            <wp:effectExtent l="0" t="0" r="0" b="0"/>
            <wp:wrapTight wrapText="bothSides">
              <wp:wrapPolygon edited="0">
                <wp:start x="11410" y="0"/>
                <wp:lineTo x="9570" y="202"/>
                <wp:lineTo x="7178" y="2221"/>
                <wp:lineTo x="7178" y="3230"/>
                <wp:lineTo x="7362" y="6460"/>
                <wp:lineTo x="0" y="12920"/>
                <wp:lineTo x="0" y="14535"/>
                <wp:lineTo x="736" y="16150"/>
                <wp:lineTo x="0" y="16957"/>
                <wp:lineTo x="0" y="17563"/>
                <wp:lineTo x="6073" y="19379"/>
                <wp:lineTo x="6073" y="19985"/>
                <wp:lineTo x="14907" y="21398"/>
                <wp:lineTo x="18036" y="21398"/>
                <wp:lineTo x="19140" y="21398"/>
                <wp:lineTo x="19508" y="19379"/>
                <wp:lineTo x="20244" y="16150"/>
                <wp:lineTo x="21164" y="12920"/>
                <wp:lineTo x="21348" y="11305"/>
                <wp:lineTo x="21348" y="8680"/>
                <wp:lineTo x="19324" y="7671"/>
                <wp:lineTo x="15459" y="6460"/>
                <wp:lineTo x="13619" y="3230"/>
                <wp:lineTo x="13987" y="1615"/>
                <wp:lineTo x="13067" y="0"/>
                <wp:lineTo x="11410" y="0"/>
              </wp:wrapPolygon>
            </wp:wrapTight>
            <wp:docPr id="13" name="Рисунок 13" descr="F:\Информатика,практическая 5\материал для работы\Рис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нформатика,практическая 5\материал для работы\Рис.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151"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начало — с красной строки;</w:t>
      </w:r>
    </w:p>
    <w:p w:rsidR="00ED5151" w:rsidRPr="00B76B35" w:rsidRDefault="00B76B35" w:rsidP="00B76B35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ED5151"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 а</w:t>
      </w:r>
      <w:r w:rsidR="00ED5151"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бзацы (части) — с новой строки;</w:t>
      </w:r>
    </w:p>
    <w:p w:rsidR="00ED5151" w:rsidRPr="00B76B35" w:rsidRDefault="00ED5151" w:rsidP="00B76B35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реплики диалога — с новой строки с ти</w:t>
      </w:r>
      <w:r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ре.</w:t>
      </w:r>
    </w:p>
    <w:p w:rsidR="00ED5151" w:rsidRPr="00B76B35" w:rsidRDefault="00ED5151" w:rsidP="00ED5151">
      <w:pPr>
        <w:spacing w:before="120" w:after="12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76B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аковы составляющие текста?</w:t>
      </w:r>
    </w:p>
    <w:p w:rsidR="00ED5151" w:rsidRPr="00B76B35" w:rsidRDefault="00ED5151" w:rsidP="00B76B35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тема;</w:t>
      </w:r>
    </w:p>
    <w:p w:rsidR="00ED5151" w:rsidRPr="00B76B35" w:rsidRDefault="00ED5151" w:rsidP="00B76B35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заголовок;</w:t>
      </w:r>
    </w:p>
    <w:p w:rsidR="00ED5151" w:rsidRPr="00B76B35" w:rsidRDefault="00ED5151" w:rsidP="00B76B35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опорны</w:t>
      </w:r>
      <w:r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е (ключевые) слова;</w:t>
      </w:r>
    </w:p>
    <w:p w:rsidR="00ED5151" w:rsidRPr="00B76B35" w:rsidRDefault="00ED5151" w:rsidP="00B76B35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основная мысль;</w:t>
      </w:r>
    </w:p>
    <w:p w:rsidR="00ED5151" w:rsidRPr="00B76B35" w:rsidRDefault="00ED5151" w:rsidP="00B76B35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части текста.</w:t>
      </w:r>
    </w:p>
    <w:p w:rsidR="00ED5151" w:rsidRPr="00B76B35" w:rsidRDefault="00ED5151" w:rsidP="00ED5151">
      <w:pPr>
        <w:spacing w:before="120" w:after="12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76B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то такое тема?</w:t>
      </w:r>
    </w:p>
    <w:p w:rsidR="00ED5151" w:rsidRPr="00B76B35" w:rsidRDefault="00ED5151" w:rsidP="00B76B3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Тема — это то, о чем говорится в тексте; стержень, который объединяет отдельные предложения в целое; нить, на которую нанизываются отдельные части. Чтобы определить тему, проще всего задать вопросы о ко</w:t>
      </w:r>
      <w:r w:rsid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м</w:t>
      </w:r>
      <w:r w:rsidR="002E06DE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? о чем</w:t>
      </w:r>
      <w:r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? говорится в тексте.</w:t>
      </w:r>
    </w:p>
    <w:p w:rsidR="00ED5151" w:rsidRPr="00B76B35" w:rsidRDefault="00ED5151" w:rsidP="00B76B35">
      <w:pPr>
        <w:spacing w:before="120" w:after="12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76B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то такое заголовок?</w:t>
      </w:r>
    </w:p>
    <w:p w:rsidR="00ED5151" w:rsidRPr="00B76B35" w:rsidRDefault="00ED5151" w:rsidP="00ED5151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Заголовок отражает основное содержание текста, иногда может по</w:t>
      </w:r>
      <w:r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дсказать основную мысль текста.</w:t>
      </w:r>
    </w:p>
    <w:p w:rsidR="00ED5151" w:rsidRPr="00B76B35" w:rsidRDefault="00ED5151" w:rsidP="00B76B35">
      <w:pPr>
        <w:spacing w:before="120" w:after="12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76B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то такое опорные слова?</w:t>
      </w:r>
    </w:p>
    <w:p w:rsidR="00ED5151" w:rsidRPr="00B76B35" w:rsidRDefault="00ED5151" w:rsidP="00B76B3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Опорные (ключевые) слова — главные в тексте, они помогают нам понять тему, а иногда и основную мысль. По ним можно кратко пересказать текст или придумать рассказ, сказку. Что такое основная мысль? Основная мысль — то, ради чего текст написан, что автор хотел нам сказать; иногда ее можно определить по заголовку. </w:t>
      </w:r>
    </w:p>
    <w:p w:rsidR="00B76B35" w:rsidRPr="00B76B35" w:rsidRDefault="00B76B35" w:rsidP="00B76B35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6B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то такое основная мысль?</w:t>
      </w:r>
      <w:r w:rsidRPr="00B76B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810B5" w:rsidRPr="00B76B35" w:rsidRDefault="00B76B35" w:rsidP="00B76B3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76B35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Основная мысль — то, ради чего текст написан, что автор хотел нам сказать; иногда ее можно определить по заголовку.</w:t>
      </w:r>
    </w:p>
    <w:sectPr w:rsidR="007810B5" w:rsidRPr="00B76B35" w:rsidSect="002E06DE">
      <w:pgSz w:w="12240" w:h="15840"/>
      <w:pgMar w:top="1134" w:right="850" w:bottom="1134" w:left="1701" w:header="720" w:footer="720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08" w:rsidRDefault="00661908" w:rsidP="00787266">
      <w:pPr>
        <w:spacing w:after="0" w:line="240" w:lineRule="auto"/>
      </w:pPr>
      <w:r>
        <w:separator/>
      </w:r>
    </w:p>
  </w:endnote>
  <w:endnote w:type="continuationSeparator" w:id="0">
    <w:p w:rsidR="00661908" w:rsidRDefault="00661908" w:rsidP="00787266">
      <w:pPr>
        <w:spacing w:after="0" w:line="240" w:lineRule="auto"/>
      </w:pPr>
      <w:r>
        <w:continuationSeparator/>
      </w:r>
    </w:p>
  </w:endnote>
  <w:endnote w:type="continuationNotice" w:id="1">
    <w:p w:rsidR="00661908" w:rsidRDefault="006619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08" w:rsidRDefault="00661908" w:rsidP="00787266">
      <w:pPr>
        <w:spacing w:after="0" w:line="240" w:lineRule="auto"/>
      </w:pPr>
      <w:r>
        <w:separator/>
      </w:r>
    </w:p>
  </w:footnote>
  <w:footnote w:type="continuationSeparator" w:id="0">
    <w:p w:rsidR="00661908" w:rsidRDefault="00661908" w:rsidP="00787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12F8B"/>
    <w:multiLevelType w:val="hybridMultilevel"/>
    <w:tmpl w:val="451C96AC"/>
    <w:lvl w:ilvl="0" w:tplc="E76A55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F37F0"/>
    <w:multiLevelType w:val="hybridMultilevel"/>
    <w:tmpl w:val="7CEA98FE"/>
    <w:lvl w:ilvl="0" w:tplc="E76A55A4">
      <w:start w:val="1"/>
      <w:numFmt w:val="bullet"/>
      <w:lvlText w:val="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B4A6425"/>
    <w:multiLevelType w:val="hybridMultilevel"/>
    <w:tmpl w:val="47B0BBBE"/>
    <w:lvl w:ilvl="0" w:tplc="E76A55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6E19"/>
    <w:multiLevelType w:val="hybridMultilevel"/>
    <w:tmpl w:val="EB4A19A0"/>
    <w:lvl w:ilvl="0" w:tplc="DB8ADB66">
      <w:start w:val="1"/>
      <w:numFmt w:val="bullet"/>
      <w:lvlText w:val=""/>
      <w:lvlJc w:val="left"/>
      <w:pPr>
        <w:ind w:left="81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4" w15:restartNumberingAfterBreak="0">
    <w:nsid w:val="48233CCF"/>
    <w:multiLevelType w:val="hybridMultilevel"/>
    <w:tmpl w:val="FB0A6056"/>
    <w:lvl w:ilvl="0" w:tplc="E76A55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06CD8"/>
    <w:multiLevelType w:val="hybridMultilevel"/>
    <w:tmpl w:val="F79A6626"/>
    <w:lvl w:ilvl="0" w:tplc="0419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6" w15:restartNumberingAfterBreak="0">
    <w:nsid w:val="6B9A3A84"/>
    <w:multiLevelType w:val="hybridMultilevel"/>
    <w:tmpl w:val="43301022"/>
    <w:lvl w:ilvl="0" w:tplc="E76A55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33"/>
    <w:rsid w:val="0014503C"/>
    <w:rsid w:val="001B6E5B"/>
    <w:rsid w:val="001E62B5"/>
    <w:rsid w:val="00234CE2"/>
    <w:rsid w:val="002E06DE"/>
    <w:rsid w:val="00326072"/>
    <w:rsid w:val="003574AD"/>
    <w:rsid w:val="00577EDC"/>
    <w:rsid w:val="00661908"/>
    <w:rsid w:val="00680638"/>
    <w:rsid w:val="00716507"/>
    <w:rsid w:val="007300D7"/>
    <w:rsid w:val="007810B5"/>
    <w:rsid w:val="00787266"/>
    <w:rsid w:val="007C12A6"/>
    <w:rsid w:val="007F50FC"/>
    <w:rsid w:val="008E0733"/>
    <w:rsid w:val="009177A1"/>
    <w:rsid w:val="00956B4F"/>
    <w:rsid w:val="00973A02"/>
    <w:rsid w:val="009B42CC"/>
    <w:rsid w:val="009E5F32"/>
    <w:rsid w:val="00A1281B"/>
    <w:rsid w:val="00A36C78"/>
    <w:rsid w:val="00A500DC"/>
    <w:rsid w:val="00B0766A"/>
    <w:rsid w:val="00B63700"/>
    <w:rsid w:val="00B76B35"/>
    <w:rsid w:val="00BB4B56"/>
    <w:rsid w:val="00C340BD"/>
    <w:rsid w:val="00D3179C"/>
    <w:rsid w:val="00DD09E4"/>
    <w:rsid w:val="00E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9C7C"/>
  <w15:docId w15:val="{D25A374A-517C-41F4-99BA-EC82B0F4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7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7266"/>
  </w:style>
  <w:style w:type="paragraph" w:styleId="a8">
    <w:name w:val="footer"/>
    <w:basedOn w:val="a"/>
    <w:link w:val="a9"/>
    <w:uiPriority w:val="99"/>
    <w:unhideWhenUsed/>
    <w:rsid w:val="0078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7266"/>
  </w:style>
  <w:style w:type="paragraph" w:styleId="aa">
    <w:name w:val="List Paragraph"/>
    <w:basedOn w:val="a"/>
    <w:uiPriority w:val="34"/>
    <w:qFormat/>
    <w:rsid w:val="00B07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0F81-C361-4E5A-8341-71F70A33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Пользователь Windows</cp:lastModifiedBy>
  <cp:revision>2</cp:revision>
  <dcterms:created xsi:type="dcterms:W3CDTF">2018-03-21T14:48:00Z</dcterms:created>
  <dcterms:modified xsi:type="dcterms:W3CDTF">2018-03-21T14:48:00Z</dcterms:modified>
</cp:coreProperties>
</file>